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2"/>
        <w:gridCol w:w="5049"/>
        <w:gridCol w:w="3214"/>
      </w:tblGrid>
      <w:tr w:rsidR="00AA5231" w:rsidRPr="00576352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CEA">
              <w:rPr>
                <w:rFonts w:ascii="Arial" w:hAnsi="Arial" w:cs="Arial"/>
                <w:noProof/>
                <w:color w:val="808080"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1F247BF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CB556E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C204EE">
              <w:rPr>
                <w:rFonts w:ascii="Arial" w:hAnsi="Arial" w:cs="Arial"/>
                <w:sz w:val="20"/>
                <w:szCs w:val="20"/>
                <w:lang w:val="sr-Latn-RS"/>
              </w:rPr>
              <w:t>33</w:t>
            </w:r>
            <w:r w:rsidR="00CB556E"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 w:rsidR="009C3DA9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 xml:space="preserve">- год. </w:t>
            </w:r>
            <w:r w:rsidR="000B75BF" w:rsidRPr="00C17D69">
              <w:rPr>
                <w:rFonts w:ascii="Arial" w:hAnsi="Arial" w:cs="Arial"/>
                <w:sz w:val="20"/>
                <w:szCs w:val="20"/>
              </w:rPr>
              <w:t>LX</w:t>
            </w:r>
            <w:r w:rsidR="003577A7" w:rsidRPr="00C17D69">
              <w:rPr>
                <w:rFonts w:ascii="Arial" w:hAnsi="Arial" w:cs="Arial"/>
                <w:sz w:val="20"/>
                <w:szCs w:val="20"/>
              </w:rPr>
              <w:t>V</w:t>
            </w:r>
            <w:r w:rsidR="00464E21">
              <w:rPr>
                <w:rFonts w:ascii="Arial" w:hAnsi="Arial" w:cs="Arial"/>
                <w:sz w:val="20"/>
                <w:szCs w:val="20"/>
                <w:lang w:val="sr-Latn-RS"/>
              </w:rPr>
              <w:t>I</w:t>
            </w:r>
            <w:r w:rsidR="009E6B9F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167C6E" w:rsidRPr="00C17D69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CB556E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47573D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CB556E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CB55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C204EE">
              <w:rPr>
                <w:rFonts w:ascii="Arial" w:hAnsi="Arial" w:cs="Arial"/>
                <w:sz w:val="20"/>
                <w:szCs w:val="20"/>
                <w:lang w:val="sr-Latn-RS"/>
              </w:rPr>
              <w:t>33</w:t>
            </w:r>
            <w:r w:rsidR="00CB556E"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CB556E">
              <w:rPr>
                <w:rFonts w:ascii="Arial" w:hAnsi="Arial" w:cs="Arial"/>
                <w:sz w:val="20"/>
                <w:szCs w:val="20"/>
                <w:lang w:val="sr-Latn-RS"/>
              </w:rPr>
              <w:t>4</w:t>
            </w:r>
            <w:r w:rsidR="0047573D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CB556E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64E2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870A96" w:rsidRPr="00C9511F" w:rsidRDefault="00870A96" w:rsidP="00B33398">
      <w:pPr>
        <w:pStyle w:val="Naslovsaopstenja"/>
        <w:spacing w:before="600"/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, </w:t>
      </w:r>
      <w:r w:rsidR="00CB556E">
        <w:rPr>
          <w:lang w:val="sr-Cyrl-CS"/>
        </w:rPr>
        <w:t>октоб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99577D">
        <w:rPr>
          <w:lang w:val="sr-Cyrl-CS"/>
        </w:rPr>
        <w:t>8</w:t>
      </w:r>
      <w:r w:rsidRPr="00870A96">
        <w:rPr>
          <w:lang w:val="ru-RU"/>
        </w:rPr>
        <w:t>.</w:t>
      </w:r>
    </w:p>
    <w:p w:rsidR="00870A96" w:rsidRDefault="00870A96" w:rsidP="00B33398">
      <w:pPr>
        <w:pStyle w:val="Podnaslovsopstenja"/>
        <w:spacing w:before="240"/>
        <w:rPr>
          <w:szCs w:val="22"/>
          <w:lang w:val="sr-Cyrl-CS"/>
        </w:rPr>
      </w:pPr>
      <w:r w:rsidRPr="00870A96">
        <w:rPr>
          <w:szCs w:val="22"/>
          <w:lang w:val="sr-Cyrl-CS"/>
        </w:rPr>
        <w:t>–</w:t>
      </w:r>
      <w:r w:rsidRPr="00870A96">
        <w:rPr>
          <w:szCs w:val="22"/>
          <w:lang w:val="sr-Latn-CS"/>
        </w:rPr>
        <w:t xml:space="preserve"> </w:t>
      </w:r>
      <w:r w:rsidRPr="00870A96">
        <w:rPr>
          <w:szCs w:val="22"/>
          <w:lang w:val="sr-Cyrl-CS"/>
        </w:rPr>
        <w:t>Претходни резултати –</w:t>
      </w:r>
    </w:p>
    <w:p w:rsidR="00885A40" w:rsidRPr="00C9511F" w:rsidRDefault="00885A40" w:rsidP="00B33398">
      <w:pPr>
        <w:pStyle w:val="Podnaslovsopstenja"/>
        <w:spacing w:before="240"/>
        <w:rPr>
          <w:szCs w:val="22"/>
          <w:lang w:val="sr-Latn-RS"/>
        </w:rPr>
      </w:pPr>
    </w:p>
    <w:p w:rsidR="00965D79" w:rsidRPr="000E0203" w:rsidRDefault="00F25C7F" w:rsidP="00786B0B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885A40">
        <w:rPr>
          <w:lang w:val="sr-Cyrl-RS"/>
        </w:rPr>
        <w:t xml:space="preserve">У </w:t>
      </w:r>
      <w:r w:rsidR="00CB556E" w:rsidRPr="00885A40">
        <w:rPr>
          <w:lang w:val="sr-Cyrl-RS"/>
        </w:rPr>
        <w:t>октобру</w:t>
      </w:r>
      <w:r w:rsidR="00F002B8" w:rsidRPr="00885A40">
        <w:rPr>
          <w:lang w:val="sr-Cyrl-RS"/>
        </w:rPr>
        <w:t xml:space="preserve"> месецу</w:t>
      </w:r>
      <w:r w:rsidR="00786B0B" w:rsidRPr="00885A40">
        <w:rPr>
          <w:lang w:val="sr-Cyrl-RS"/>
        </w:rPr>
        <w:t xml:space="preserve"> 2018. издато</w:t>
      </w:r>
      <w:r w:rsidRPr="00885A40">
        <w:rPr>
          <w:lang w:val="sr-Cyrl-RS"/>
        </w:rPr>
        <w:t xml:space="preserve"> је </w:t>
      </w:r>
      <w:r w:rsidR="00E80B62" w:rsidRPr="00885A40">
        <w:rPr>
          <w:lang w:val="sr-Cyrl-RS"/>
        </w:rPr>
        <w:t>2 237</w:t>
      </w:r>
      <w:r w:rsidR="00C91FD5" w:rsidRPr="00885A40">
        <w:rPr>
          <w:lang w:val="sr-Cyrl-RS"/>
        </w:rPr>
        <w:t xml:space="preserve"> грађевинск</w:t>
      </w:r>
      <w:r w:rsidR="00E80B62" w:rsidRPr="00885A40">
        <w:rPr>
          <w:lang w:val="sr-Cyrl-RS"/>
        </w:rPr>
        <w:t>их</w:t>
      </w:r>
      <w:r w:rsidR="00DF673B" w:rsidRPr="00885A40">
        <w:rPr>
          <w:lang w:val="sr-Cyrl-RS"/>
        </w:rPr>
        <w:t xml:space="preserve"> дозвола, што је за </w:t>
      </w:r>
      <w:r w:rsidR="00E80B62" w:rsidRPr="00885A40">
        <w:rPr>
          <w:lang w:val="sr-Cyrl-RS"/>
        </w:rPr>
        <w:t>16,8</w:t>
      </w:r>
      <w:r w:rsidR="00DF673B" w:rsidRPr="00885A40">
        <w:rPr>
          <w:lang w:val="sr-Cyrl-RS"/>
        </w:rPr>
        <w:t xml:space="preserve">% више него у </w:t>
      </w:r>
      <w:r w:rsidR="00CB556E" w:rsidRPr="00885A40">
        <w:rPr>
          <w:lang w:val="sr-Cyrl-RS"/>
        </w:rPr>
        <w:t>октобру</w:t>
      </w:r>
      <w:r w:rsidR="00DF673B" w:rsidRPr="00885A40">
        <w:rPr>
          <w:lang w:val="sr-Cyrl-RS"/>
        </w:rPr>
        <w:t xml:space="preserve"> претходне године</w:t>
      </w:r>
      <w:r w:rsidR="00786B0B" w:rsidRPr="00885A40">
        <w:rPr>
          <w:lang w:val="sr-Cyrl-RS"/>
        </w:rPr>
        <w:t>.</w:t>
      </w:r>
      <w:r w:rsidR="00786B0B" w:rsidRPr="00786B0B">
        <w:t xml:space="preserve"> </w:t>
      </w:r>
      <w:r w:rsidR="00885A40" w:rsidRPr="009C67B7">
        <w:t xml:space="preserve">Индекс предвиђене вредности </w:t>
      </w:r>
      <w:r w:rsidR="00885A40" w:rsidRPr="009C67B7">
        <w:rPr>
          <w:lang w:val="sr-Latn-CS"/>
        </w:rPr>
        <w:t xml:space="preserve">радова </w:t>
      </w:r>
      <w:r w:rsidR="00885A40" w:rsidRPr="009C67B7">
        <w:t xml:space="preserve">у </w:t>
      </w:r>
      <w:r w:rsidR="00885A40" w:rsidRPr="00885A40">
        <w:rPr>
          <w:lang w:val="sr-Cyrl-RS"/>
        </w:rPr>
        <w:t>октобру</w:t>
      </w:r>
      <w:r w:rsidR="00885A40" w:rsidRPr="009C67B7">
        <w:t xml:space="preserve"> 201</w:t>
      </w:r>
      <w:r w:rsidR="00885A40">
        <w:rPr>
          <w:lang w:val="sr-Cyrl-RS"/>
        </w:rPr>
        <w:t>8</w:t>
      </w:r>
      <w:r w:rsidR="00885A40" w:rsidRPr="009C67B7">
        <w:t xml:space="preserve">. </w:t>
      </w:r>
      <w:r w:rsidR="00885A40" w:rsidRPr="009C67B7">
        <w:rPr>
          <w:lang w:val="sr-Cyrl-RS"/>
        </w:rPr>
        <w:t>већи</w:t>
      </w:r>
      <w:r w:rsidR="00885A40" w:rsidRPr="009C67B7">
        <w:t xml:space="preserve"> је за </w:t>
      </w:r>
      <w:r w:rsidR="00885A40">
        <w:rPr>
          <w:lang w:val="sr-Cyrl-RS"/>
        </w:rPr>
        <w:t>2,3</w:t>
      </w:r>
      <w:r w:rsidR="00885A40" w:rsidRPr="009C67B7">
        <w:t xml:space="preserve">% у односу на </w:t>
      </w:r>
      <w:r w:rsidR="00885A40">
        <w:rPr>
          <w:lang w:val="sr-Cyrl-RS"/>
        </w:rPr>
        <w:t>октобар</w:t>
      </w:r>
      <w:r w:rsidR="00885A40" w:rsidRPr="009C67B7">
        <w:t xml:space="preserve"> 201</w:t>
      </w:r>
      <w:r w:rsidR="00885A40">
        <w:rPr>
          <w:lang w:val="sr-Cyrl-RS"/>
        </w:rPr>
        <w:t>7</w:t>
      </w:r>
      <w:r w:rsidR="00885A40" w:rsidRPr="009C67B7">
        <w:t>.</w:t>
      </w:r>
    </w:p>
    <w:p w:rsidR="00870A96" w:rsidRPr="000E020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>Посматрано према врсти грађевина</w:t>
      </w:r>
      <w:r w:rsidRPr="000E0203">
        <w:rPr>
          <w:lang w:val="ru-RU"/>
        </w:rPr>
        <w:t>,</w:t>
      </w:r>
      <w:r w:rsidRPr="000E0203">
        <w:t xml:space="preserve"> у </w:t>
      </w:r>
      <w:r w:rsidR="00CB556E" w:rsidRPr="00CB556E">
        <w:rPr>
          <w:lang w:val="sr-Cyrl-RS"/>
        </w:rPr>
        <w:t>октобр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Pr="000E0203">
        <w:t xml:space="preserve">. издато је </w:t>
      </w:r>
      <w:r w:rsidR="00C91FD5">
        <w:rPr>
          <w:lang w:val="sr-Cyrl-RS"/>
        </w:rPr>
        <w:t>8</w:t>
      </w:r>
      <w:r w:rsidR="00E80B62">
        <w:rPr>
          <w:lang w:val="sr-Cyrl-RS"/>
        </w:rPr>
        <w:t>2</w:t>
      </w:r>
      <w:r w:rsidR="00C91FD5">
        <w:rPr>
          <w:lang w:val="sr-Cyrl-RS"/>
        </w:rPr>
        <w:t>,</w:t>
      </w:r>
      <w:r w:rsidR="00E80B62">
        <w:rPr>
          <w:lang w:val="sr-Cyrl-RS"/>
        </w:rPr>
        <w:t>7</w:t>
      </w:r>
      <w:r w:rsidRPr="000E0203">
        <w:t>% дозвол</w:t>
      </w:r>
      <w:r w:rsidRPr="000E0203">
        <w:rPr>
          <w:lang w:val="sr-Latn-CS"/>
        </w:rPr>
        <w:t>a</w:t>
      </w:r>
      <w:r w:rsidRPr="000E0203">
        <w:t xml:space="preserve"> за зграде и </w:t>
      </w:r>
      <w:r w:rsidR="00C91FD5">
        <w:rPr>
          <w:lang w:val="sr-Cyrl-RS"/>
        </w:rPr>
        <w:t>17</w:t>
      </w:r>
      <w:r w:rsidR="00E80B62">
        <w:rPr>
          <w:lang w:val="sr-Cyrl-RS"/>
        </w:rPr>
        <w:t>,3</w:t>
      </w:r>
      <w:r w:rsidRPr="000E0203">
        <w:t xml:space="preserve">% за остале грађевине. Ако се посматрају само зграде, </w:t>
      </w:r>
      <w:r w:rsidR="00C816F3">
        <w:rPr>
          <w:lang w:val="sr-Cyrl-RS"/>
        </w:rPr>
        <w:t>6</w:t>
      </w:r>
      <w:r w:rsidR="00E80B62">
        <w:rPr>
          <w:lang w:val="sr-Cyrl-RS"/>
        </w:rPr>
        <w:t>8,5</w:t>
      </w:r>
      <w:r w:rsidRPr="000E0203">
        <w:t xml:space="preserve">% односи се на стамбене и </w:t>
      </w:r>
      <w:r w:rsidR="00C816F3">
        <w:rPr>
          <w:lang w:val="sr-Cyrl-RS"/>
        </w:rPr>
        <w:t>3</w:t>
      </w:r>
      <w:r w:rsidR="00C91FD5">
        <w:rPr>
          <w:lang w:val="sr-Cyrl-RS"/>
        </w:rPr>
        <w:t>1</w:t>
      </w:r>
      <w:r w:rsidR="00E80B62">
        <w:rPr>
          <w:lang w:val="sr-Cyrl-RS"/>
        </w:rPr>
        <w:t>,5</w:t>
      </w:r>
      <w:r w:rsidRPr="000E0203">
        <w:t>% на нестамбене зграде, док се код осталих грађевина највећи део односи на цевоводе, ко</w:t>
      </w:r>
      <w:r w:rsidR="00E73A79" w:rsidRPr="000E0203">
        <w:t>муникационе и електричне водове</w:t>
      </w:r>
      <w:r w:rsidRPr="000E0203">
        <w:t xml:space="preserve"> </w:t>
      </w:r>
      <w:r w:rsidR="00E73A79" w:rsidRPr="000E0203">
        <w:rPr>
          <w:lang w:val="sr-Cyrl-RS"/>
        </w:rPr>
        <w:t>(</w:t>
      </w:r>
      <w:r w:rsidR="00213322" w:rsidRPr="000E0203">
        <w:rPr>
          <w:lang w:val="sr-Cyrl-RS"/>
        </w:rPr>
        <w:t>6</w:t>
      </w:r>
      <w:r w:rsidR="00E80B62">
        <w:rPr>
          <w:lang w:val="sr-Cyrl-RS"/>
        </w:rPr>
        <w:t>6,</w:t>
      </w:r>
      <w:r w:rsidR="00C91FD5">
        <w:rPr>
          <w:lang w:val="sr-Cyrl-RS"/>
        </w:rPr>
        <w:t>9</w:t>
      </w:r>
      <w:r w:rsidRPr="000E0203">
        <w:t>%</w:t>
      </w:r>
      <w:r w:rsidR="00E73A79" w:rsidRPr="000E0203">
        <w:rPr>
          <w:lang w:val="sr-Cyrl-RS"/>
        </w:rPr>
        <w:t>)</w:t>
      </w:r>
      <w:r w:rsidRPr="000E0203">
        <w:rPr>
          <w:lang w:val="ru-RU"/>
        </w:rPr>
        <w:t>.</w:t>
      </w:r>
      <w:r w:rsidRPr="000E0203">
        <w:t xml:space="preserve"> </w:t>
      </w:r>
    </w:p>
    <w:p w:rsidR="00340048" w:rsidRPr="000E0203" w:rsidRDefault="00340048" w:rsidP="00340048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0E0203">
        <w:t>Према дозвола</w:t>
      </w:r>
      <w:r w:rsidR="00DF673B">
        <w:rPr>
          <w:lang w:val="sr-Cyrl-RS"/>
        </w:rPr>
        <w:t xml:space="preserve">ма </w:t>
      </w:r>
      <w:r w:rsidR="002F0100">
        <w:t>издатим</w:t>
      </w:r>
      <w:r w:rsidRPr="000E0203">
        <w:t xml:space="preserve"> у </w:t>
      </w:r>
      <w:r w:rsidR="00CB556E" w:rsidRPr="00CB556E">
        <w:rPr>
          <w:lang w:val="sr-Cyrl-RS"/>
        </w:rPr>
        <w:t>октобру</w:t>
      </w:r>
      <w:r w:rsidRPr="000E0203">
        <w:t xml:space="preserve"> 201</w:t>
      </w:r>
      <w:r w:rsidRPr="000E0203">
        <w:rPr>
          <w:lang w:val="sr-Cyrl-RS"/>
        </w:rPr>
        <w:t>8</w:t>
      </w:r>
      <w:r w:rsidR="00DF673B">
        <w:rPr>
          <w:lang w:val="sr-Cyrl-RS"/>
        </w:rPr>
        <w:t>. у Републици Србији</w:t>
      </w:r>
      <w:r w:rsidRPr="000E0203">
        <w:t xml:space="preserve">, пријављена је изградња </w:t>
      </w:r>
      <w:r w:rsidR="00E80B62">
        <w:rPr>
          <w:lang w:val="sr-Cyrl-RS"/>
        </w:rPr>
        <w:t>2 093</w:t>
      </w:r>
      <w:r w:rsidRPr="000E0203">
        <w:rPr>
          <w:lang w:val="ru-RU"/>
        </w:rPr>
        <w:t xml:space="preserve"> </w:t>
      </w:r>
      <w:r w:rsidRPr="000E0203">
        <w:t>стан</w:t>
      </w:r>
      <w:r w:rsidR="00632BB7">
        <w:rPr>
          <w:lang w:val="sr-Cyrl-RS"/>
        </w:rPr>
        <w:t>а</w:t>
      </w:r>
      <w:r w:rsidRPr="000E0203">
        <w:t xml:space="preserve"> с просечном површином </w:t>
      </w:r>
      <w:r w:rsidR="00E80B62">
        <w:rPr>
          <w:lang w:val="sr-Cyrl-RS"/>
        </w:rPr>
        <w:t>80,</w:t>
      </w:r>
      <w:r w:rsidR="00632BB7">
        <w:rPr>
          <w:lang w:val="sr-Cyrl-RS"/>
        </w:rPr>
        <w:t>7</w:t>
      </w:r>
      <w:r w:rsidRPr="000E0203">
        <w:rPr>
          <w:lang w:val="sr-Cyrl-RS"/>
        </w:rPr>
        <w:t xml:space="preserve"> </w:t>
      </w:r>
      <w:r w:rsidRPr="000E0203">
        <w:rPr>
          <w:lang w:val="sr-Latn-CS"/>
        </w:rPr>
        <w:t>m</w:t>
      </w:r>
      <w:r w:rsidRPr="000E0203">
        <w:t xml:space="preserve">². </w:t>
      </w:r>
      <w:r w:rsidR="00DF673B">
        <w:rPr>
          <w:lang w:val="sr-Cyrl-RS"/>
        </w:rPr>
        <w:t>Б</w:t>
      </w:r>
      <w:r w:rsidRPr="000E0203">
        <w:t xml:space="preserve">рој станова </w:t>
      </w:r>
      <w:r w:rsidR="00632BB7">
        <w:rPr>
          <w:lang w:val="sr-Cyrl-RS"/>
        </w:rPr>
        <w:t>већи</w:t>
      </w:r>
      <w:r w:rsidRPr="000E0203">
        <w:t xml:space="preserve"> је за </w:t>
      </w:r>
      <w:r w:rsidR="00E80B62">
        <w:rPr>
          <w:lang w:val="sr-Cyrl-RS"/>
        </w:rPr>
        <w:t>2</w:t>
      </w:r>
      <w:r w:rsidR="00632BB7">
        <w:rPr>
          <w:lang w:val="sr-Cyrl-RS"/>
        </w:rPr>
        <w:t>0,</w:t>
      </w:r>
      <w:r w:rsidR="00E80B62">
        <w:rPr>
          <w:lang w:val="sr-Cyrl-RS"/>
        </w:rPr>
        <w:t>9</w:t>
      </w:r>
      <w:r w:rsidRPr="000E0203">
        <w:t xml:space="preserve">% </w:t>
      </w:r>
      <w:r w:rsidR="00DF673B">
        <w:rPr>
          <w:lang w:val="sr-Cyrl-RS"/>
        </w:rPr>
        <w:t>у односу на исти период претходне године</w:t>
      </w:r>
      <w:r w:rsidRPr="000E0203">
        <w:t xml:space="preserve">. Од укупног броја станова у новим стамбеним зградама </w:t>
      </w:r>
      <w:r w:rsidR="00632BB7">
        <w:rPr>
          <w:lang w:val="sr-Cyrl-RS"/>
        </w:rPr>
        <w:t>1</w:t>
      </w:r>
      <w:r w:rsidR="00E80B62">
        <w:rPr>
          <w:lang w:val="sr-Cyrl-RS"/>
        </w:rPr>
        <w:t>1,0</w:t>
      </w:r>
      <w:r w:rsidRPr="000E0203">
        <w:t xml:space="preserve">% станова биће грађено у зградама с једним станом, с просечном површином </w:t>
      </w:r>
      <w:r w:rsidR="00632BB7">
        <w:rPr>
          <w:lang w:val="sr-Cyrl-RS"/>
        </w:rPr>
        <w:t>15</w:t>
      </w:r>
      <w:r w:rsidR="00E80B62">
        <w:rPr>
          <w:lang w:val="sr-Cyrl-RS"/>
        </w:rPr>
        <w:t>2,6</w:t>
      </w:r>
      <w:r w:rsidRPr="000E0203">
        <w:t xml:space="preserve"> </w:t>
      </w:r>
      <w:r w:rsidRPr="000E0203">
        <w:rPr>
          <w:lang w:val="sr-Latn-CS"/>
        </w:rPr>
        <w:t>m</w:t>
      </w:r>
      <w:r w:rsidRPr="000E0203">
        <w:t xml:space="preserve">², а </w:t>
      </w:r>
      <w:r w:rsidRPr="000E0203">
        <w:rPr>
          <w:lang w:val="sr-Latn-RS"/>
        </w:rPr>
        <w:t>8</w:t>
      </w:r>
      <w:r w:rsidR="00E80B62">
        <w:rPr>
          <w:lang w:val="sr-Cyrl-RS"/>
        </w:rPr>
        <w:t>7,7</w:t>
      </w:r>
      <w:r w:rsidRPr="000E0203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2C786C">
        <w:rPr>
          <w:lang w:val="sr-Cyrl-RS"/>
        </w:rPr>
        <w:t xml:space="preserve">70,0 </w:t>
      </w:r>
      <w:r w:rsidRPr="000E0203">
        <w:rPr>
          <w:lang w:val="sr-Latn-CS"/>
        </w:rPr>
        <w:t>m</w:t>
      </w:r>
      <w:r w:rsidRPr="000E0203">
        <w:t>².</w:t>
      </w:r>
    </w:p>
    <w:p w:rsidR="00870A96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0E0203">
        <w:t xml:space="preserve">Предвиђена вредност радова новоградње у </w:t>
      </w:r>
      <w:r w:rsidR="00CB556E" w:rsidRPr="00CB556E">
        <w:rPr>
          <w:lang w:val="sr-Cyrl-RS"/>
        </w:rPr>
        <w:t>октобру</w:t>
      </w:r>
      <w:r w:rsidRPr="000E0203">
        <w:t xml:space="preserve"> 201</w:t>
      </w:r>
      <w:r w:rsidR="00391225" w:rsidRPr="000E0203">
        <w:rPr>
          <w:lang w:val="sr-Cyrl-RS"/>
        </w:rPr>
        <w:t>8</w:t>
      </w:r>
      <w:r w:rsidRPr="000E0203">
        <w:rPr>
          <w:lang w:val="ru-RU"/>
        </w:rPr>
        <w:t>.</w:t>
      </w:r>
      <w:r w:rsidRPr="000E0203">
        <w:t xml:space="preserve"> износи </w:t>
      </w:r>
      <w:r w:rsidR="00EF2F73">
        <w:rPr>
          <w:lang w:val="sr-Cyrl-RS"/>
        </w:rPr>
        <w:t>75,</w:t>
      </w:r>
      <w:r w:rsidR="002C786C">
        <w:rPr>
          <w:lang w:val="sr-Cyrl-RS"/>
        </w:rPr>
        <w:t>6</w:t>
      </w:r>
      <w:r w:rsidRPr="000E0203">
        <w:t xml:space="preserve">% од укупно предвиђене </w:t>
      </w:r>
      <w:r w:rsidRPr="000E0203">
        <w:rPr>
          <w:spacing w:val="-2"/>
        </w:rPr>
        <w:t xml:space="preserve">вредности радова. </w:t>
      </w:r>
      <w:r w:rsidR="007D5F5B" w:rsidRPr="000E0203">
        <w:rPr>
          <w:spacing w:val="-2"/>
          <w:lang w:val="ru-RU"/>
        </w:rPr>
        <w:t>Посматрано према</w:t>
      </w:r>
      <w:r w:rsidR="007D5F5B" w:rsidRPr="000E0203">
        <w:rPr>
          <w:spacing w:val="-2"/>
        </w:rPr>
        <w:t xml:space="preserve"> </w:t>
      </w:r>
      <w:r w:rsidR="007D5F5B" w:rsidRPr="000E0203">
        <w:rPr>
          <w:spacing w:val="-2"/>
          <w:lang w:val="ru-RU"/>
        </w:rPr>
        <w:t>областима, н</w:t>
      </w:r>
      <w:r w:rsidRPr="000E0203">
        <w:rPr>
          <w:spacing w:val="-2"/>
          <w:lang w:val="ru-RU"/>
        </w:rPr>
        <w:t>ајвећа грађевинска активност</w:t>
      </w:r>
      <w:r w:rsidR="007D5F5B" w:rsidRPr="000E0203">
        <w:rPr>
          <w:spacing w:val="-2"/>
          <w:lang w:val="ru-RU"/>
        </w:rPr>
        <w:t xml:space="preserve"> очекује се </w:t>
      </w:r>
      <w:r w:rsidRPr="000E0203">
        <w:rPr>
          <w:lang w:val="ru-RU"/>
        </w:rPr>
        <w:t>у</w:t>
      </w:r>
      <w:r w:rsidRPr="000E0203">
        <w:t xml:space="preserve"> </w:t>
      </w:r>
      <w:r w:rsidR="002C786C">
        <w:rPr>
          <w:lang w:val="sr-Cyrl-RS"/>
        </w:rPr>
        <w:t>Београдско</w:t>
      </w:r>
      <w:r w:rsidR="00EF2F73">
        <w:rPr>
          <w:lang w:val="sr-Cyrl-RS"/>
        </w:rPr>
        <w:t>ј</w:t>
      </w:r>
      <w:r w:rsidRPr="000E0203">
        <w:t xml:space="preserve"> област</w:t>
      </w:r>
      <w:r w:rsidR="00472CBC" w:rsidRPr="000E0203">
        <w:t>и</w:t>
      </w:r>
      <w:r w:rsidR="00E36794" w:rsidRPr="000E0203">
        <w:rPr>
          <w:lang w:val="sr-Cyrl-RS"/>
        </w:rPr>
        <w:t>,</w:t>
      </w:r>
      <w:r w:rsidR="00B223A2" w:rsidRPr="000E0203">
        <w:rPr>
          <w:lang w:val="sr-Cyrl-RS"/>
        </w:rPr>
        <w:t xml:space="preserve"> </w:t>
      </w:r>
      <w:r w:rsidR="00001D7E">
        <w:rPr>
          <w:lang w:val="ru-RU"/>
        </w:rPr>
        <w:t>2</w:t>
      </w:r>
      <w:r w:rsidR="002C786C">
        <w:rPr>
          <w:lang w:val="ru-RU"/>
        </w:rPr>
        <w:t>4,5</w:t>
      </w:r>
      <w:r w:rsidRPr="000E0203">
        <w:rPr>
          <w:lang w:val="ru-RU"/>
        </w:rPr>
        <w:t>% од предвиђене вредности новоградње</w:t>
      </w:r>
      <w:r w:rsidR="007D5F5B" w:rsidRPr="000E0203">
        <w:rPr>
          <w:lang w:val="ru-RU"/>
        </w:rPr>
        <w:t>, затим</w:t>
      </w:r>
      <w:r w:rsidR="00E36794" w:rsidRPr="000E0203">
        <w:rPr>
          <w:lang w:val="sr-Latn-RS"/>
        </w:rPr>
        <w:t xml:space="preserve"> </w:t>
      </w:r>
      <w:r w:rsidR="00F25C7F">
        <w:rPr>
          <w:lang w:val="sr-Cyrl-RS"/>
        </w:rPr>
        <w:t>следе</w:t>
      </w:r>
      <w:r w:rsidR="007D5F5B" w:rsidRPr="000E0203">
        <w:rPr>
          <w:lang w:val="ru-RU"/>
        </w:rPr>
        <w:t xml:space="preserve"> </w:t>
      </w:r>
      <w:r w:rsidR="00EF2F73">
        <w:rPr>
          <w:lang w:val="sr-Cyrl-RS"/>
        </w:rPr>
        <w:t>Ј</w:t>
      </w:r>
      <w:r w:rsidR="002C786C">
        <w:rPr>
          <w:lang w:val="sr-Cyrl-RS"/>
        </w:rPr>
        <w:t>ужнобачка</w:t>
      </w:r>
      <w:r w:rsidRPr="000E0203">
        <w:t xml:space="preserve"> облас</w:t>
      </w:r>
      <w:r w:rsidR="00B01826" w:rsidRPr="000E0203">
        <w:t>т</w:t>
      </w:r>
      <w:r w:rsidR="00442CD8" w:rsidRPr="000E0203">
        <w:t xml:space="preserve"> </w:t>
      </w:r>
      <w:r w:rsidR="00B01826" w:rsidRPr="000E0203">
        <w:rPr>
          <w:lang w:val="sr-Latn-RS"/>
        </w:rPr>
        <w:t>(</w:t>
      </w:r>
      <w:r w:rsidR="00001D7E">
        <w:rPr>
          <w:lang w:val="sr-Cyrl-RS"/>
        </w:rPr>
        <w:t>1</w:t>
      </w:r>
      <w:r w:rsidR="00EF2F73">
        <w:rPr>
          <w:lang w:val="sr-Cyrl-RS"/>
        </w:rPr>
        <w:t>0</w:t>
      </w:r>
      <w:r w:rsidR="00001D7E">
        <w:rPr>
          <w:lang w:val="sr-Cyrl-RS"/>
        </w:rPr>
        <w:t>,</w:t>
      </w:r>
      <w:r w:rsidR="002C786C">
        <w:rPr>
          <w:lang w:val="sr-Cyrl-RS"/>
        </w:rPr>
        <w:t>6</w:t>
      </w:r>
      <w:r w:rsidRPr="000E0203">
        <w:t>%</w:t>
      </w:r>
      <w:r w:rsidR="00B01826" w:rsidRPr="000E0203">
        <w:rPr>
          <w:lang w:val="sr-Latn-RS"/>
        </w:rPr>
        <w:t>)</w:t>
      </w:r>
      <w:r w:rsidRPr="000E0203">
        <w:t>,</w:t>
      </w:r>
      <w:r w:rsidR="00D81788" w:rsidRPr="000E0203">
        <w:rPr>
          <w:lang w:val="sr-Cyrl-RS"/>
        </w:rPr>
        <w:t xml:space="preserve"> </w:t>
      </w:r>
      <w:r w:rsidR="00727AF8">
        <w:rPr>
          <w:lang w:val="sr-Cyrl-RS"/>
        </w:rPr>
        <w:t>Сремска</w:t>
      </w:r>
      <w:r w:rsidR="00EA6BD5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727AF8">
        <w:rPr>
          <w:lang w:val="sr-Cyrl-RS"/>
        </w:rPr>
        <w:t>9,4</w:t>
      </w:r>
      <w:r w:rsidR="00EA6BD5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EA6BD5" w:rsidRPr="000E0203">
        <w:rPr>
          <w:lang w:val="sr-Cyrl-RS"/>
        </w:rPr>
        <w:t>,</w:t>
      </w:r>
      <w:r w:rsidR="006D05A7" w:rsidRPr="000E0203">
        <w:rPr>
          <w:lang w:val="sr-Cyrl-RS"/>
        </w:rPr>
        <w:t xml:space="preserve"> </w:t>
      </w:r>
      <w:r w:rsidR="00727AF8">
        <w:rPr>
          <w:lang w:val="sr-Cyrl-RS"/>
        </w:rPr>
        <w:t>Шумадијска</w:t>
      </w:r>
      <w:r w:rsidR="00755CDC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727AF8">
        <w:rPr>
          <w:lang w:val="sr-Cyrl-RS"/>
        </w:rPr>
        <w:t>8,1</w:t>
      </w:r>
      <w:r w:rsidR="00755CDC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755CDC" w:rsidRPr="000E0203">
        <w:rPr>
          <w:lang w:val="sr-Cyrl-RS"/>
        </w:rPr>
        <w:t xml:space="preserve"> </w:t>
      </w:r>
      <w:r w:rsidR="00612893">
        <w:rPr>
          <w:lang w:val="sr-Cyrl-RS"/>
        </w:rPr>
        <w:t xml:space="preserve">и </w:t>
      </w:r>
      <w:r w:rsidR="00727AF8">
        <w:rPr>
          <w:lang w:val="sr-Cyrl-RS"/>
        </w:rPr>
        <w:t>Пчињска</w:t>
      </w:r>
      <w:r w:rsidR="009F15B4" w:rsidRPr="000E0203">
        <w:rPr>
          <w:lang w:val="sr-Cyrl-RS"/>
        </w:rPr>
        <w:t xml:space="preserve"> област </w:t>
      </w:r>
      <w:r w:rsidR="00B01826" w:rsidRPr="000E0203">
        <w:rPr>
          <w:lang w:val="sr-Latn-RS"/>
        </w:rPr>
        <w:t>(</w:t>
      </w:r>
      <w:r w:rsidR="00727AF8">
        <w:rPr>
          <w:lang w:val="sr-Cyrl-RS"/>
        </w:rPr>
        <w:t>7,5</w:t>
      </w:r>
      <w:r w:rsidR="009F15B4" w:rsidRPr="000E0203">
        <w:rPr>
          <w:lang w:val="sr-Cyrl-RS"/>
        </w:rPr>
        <w:t>%</w:t>
      </w:r>
      <w:r w:rsidR="00B01826" w:rsidRPr="000E0203">
        <w:rPr>
          <w:lang w:val="sr-Latn-RS"/>
        </w:rPr>
        <w:t>)</w:t>
      </w:r>
      <w:r w:rsidR="00DE56E5" w:rsidRPr="000E0203">
        <w:rPr>
          <w:lang w:val="sr-Cyrl-RS"/>
        </w:rPr>
        <w:t xml:space="preserve">, </w:t>
      </w:r>
      <w:r w:rsidRPr="000E0203">
        <w:rPr>
          <w:lang w:val="ru-RU"/>
        </w:rPr>
        <w:t>док се у</w:t>
      </w:r>
      <w:r w:rsidRPr="000E0203">
        <w:t>чешћа осталих области крећу</w:t>
      </w:r>
      <w:r w:rsidR="009F15B4" w:rsidRPr="000E0203">
        <w:rPr>
          <w:lang w:val="sr-Cyrl-RS"/>
        </w:rPr>
        <w:t xml:space="preserve"> од 0,</w:t>
      </w:r>
      <w:r w:rsidR="00727AF8">
        <w:rPr>
          <w:lang w:val="sr-Cyrl-RS"/>
        </w:rPr>
        <w:t>1</w:t>
      </w:r>
      <w:r w:rsidR="009F15B4" w:rsidRPr="000E0203">
        <w:rPr>
          <w:lang w:val="sr-Cyrl-RS"/>
        </w:rPr>
        <w:t>%</w:t>
      </w:r>
      <w:r w:rsidR="008E208E" w:rsidRPr="000E0203">
        <w:rPr>
          <w:lang w:val="sr-Cyrl-RS"/>
        </w:rPr>
        <w:t xml:space="preserve"> </w:t>
      </w:r>
      <w:r w:rsidR="004B5865" w:rsidRPr="000E0203">
        <w:rPr>
          <w:lang w:val="sr-Cyrl-RS"/>
        </w:rPr>
        <w:t>д</w:t>
      </w:r>
      <w:r w:rsidR="00162658" w:rsidRPr="000E0203">
        <w:t>о</w:t>
      </w:r>
      <w:r w:rsidR="00C1525A" w:rsidRPr="000E0203">
        <w:rPr>
          <w:lang w:val="sr-Cyrl-RS"/>
        </w:rPr>
        <w:t xml:space="preserve"> </w:t>
      </w:r>
      <w:r w:rsidR="00727AF8">
        <w:rPr>
          <w:lang w:val="sr-Cyrl-RS"/>
        </w:rPr>
        <w:t>6,6</w:t>
      </w:r>
      <w:r w:rsidR="00162658" w:rsidRPr="000E0203">
        <w:t>%.</w:t>
      </w:r>
    </w:p>
    <w:p w:rsidR="00031056" w:rsidRPr="00031056" w:rsidRDefault="00031056" w:rsidP="00031056">
      <w:pPr>
        <w:pStyle w:val="BodyText"/>
      </w:pPr>
    </w:p>
    <w:p w:rsidR="001820F2" w:rsidRPr="00031056" w:rsidRDefault="008E0417" w:rsidP="00031056">
      <w:pPr>
        <w:pStyle w:val="BodyText"/>
        <w:rPr>
          <w:lang w:val="sr-Latn-RS"/>
        </w:rPr>
      </w:pPr>
      <w:r>
        <w:rPr>
          <w:noProof/>
          <w:lang w:val="en-US"/>
        </w:rPr>
        <w:drawing>
          <wp:inline distT="0" distB="0" distL="0" distR="0" wp14:anchorId="33549FD7">
            <wp:extent cx="6296025" cy="375539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16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A04B0F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391225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4721E2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9B6E8C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3D1A988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665C99" w:rsidRDefault="009B6E8C" w:rsidP="00CB55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4721E2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4721E2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E211FFE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CB556E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 w:rsidRPr="00CB556E">
              <w:rPr>
                <w:rFonts w:ascii="Arial" w:hAnsi="Arial" w:cs="Arial"/>
                <w:sz w:val="16"/>
                <w:szCs w:val="16"/>
                <w:lang w:val="sr-Latn-RS"/>
              </w:rPr>
              <w:t>IX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39122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4721E2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215BE1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520099B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4721E2" w:rsidP="00BA15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665C99" w:rsidRDefault="004721E2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391225"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  <w:p w:rsidR="00870A96" w:rsidRPr="00894FED" w:rsidRDefault="00382CEA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5AAD640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665C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9122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70A96" w:rsidRPr="00894FED" w:rsidTr="00A04B0F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A04B0F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6C4638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C32A47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32A47" w:rsidRPr="008142E4" w:rsidRDefault="00C32A47" w:rsidP="00C32A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9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3</w:t>
            </w:r>
          </w:p>
        </w:tc>
      </w:tr>
      <w:tr w:rsidR="00C32A47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32A47" w:rsidRPr="008142E4" w:rsidRDefault="00C32A47" w:rsidP="00C32A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7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1</w:t>
            </w:r>
          </w:p>
        </w:tc>
      </w:tr>
      <w:tr w:rsidR="00C32A47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32A47" w:rsidRPr="008142E4" w:rsidRDefault="00C32A47" w:rsidP="00C32A4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Cyrl-C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32A47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32A47" w:rsidRPr="008142E4" w:rsidRDefault="00C32A47" w:rsidP="00C32A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,5</w:t>
            </w:r>
          </w:p>
        </w:tc>
      </w:tr>
      <w:tr w:rsidR="00C32A47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32A47" w:rsidRPr="008142E4" w:rsidRDefault="00C32A47" w:rsidP="00C32A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,4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5</w:t>
            </w:r>
          </w:p>
        </w:tc>
      </w:tr>
      <w:tr w:rsidR="00C32A47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32A47" w:rsidRPr="008142E4" w:rsidRDefault="00C32A47" w:rsidP="00C32A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7</w:t>
            </w:r>
          </w:p>
        </w:tc>
      </w:tr>
      <w:tr w:rsidR="00C32A47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32A47" w:rsidRPr="008142E4" w:rsidRDefault="00C32A47" w:rsidP="00C32A4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32A47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32A47" w:rsidRPr="008142E4" w:rsidRDefault="00C32A47" w:rsidP="00C32A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</w:tr>
      <w:tr w:rsidR="00C32A47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32A47" w:rsidRPr="008142E4" w:rsidRDefault="00C32A47" w:rsidP="00C32A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</w:tr>
      <w:tr w:rsidR="00C32A47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32A47" w:rsidRPr="008142E4" w:rsidRDefault="00C32A47" w:rsidP="00C32A47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>
              <w:rPr>
                <w:rFonts w:cs="Arial"/>
                <w:b w:val="0"/>
                <w:sz w:val="16"/>
                <w:szCs w:val="16"/>
                <w:lang w:val="sr-Latn-RS"/>
              </w:rPr>
              <w:t xml:space="preserve"> </w:t>
            </w: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32A47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32A47" w:rsidRPr="008142E4" w:rsidRDefault="00C32A47" w:rsidP="00C32A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,2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,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,2</w:t>
            </w:r>
          </w:p>
        </w:tc>
      </w:tr>
      <w:tr w:rsidR="00C32A47" w:rsidRPr="008142E4" w:rsidTr="006A11AA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C32A47" w:rsidRPr="008142E4" w:rsidRDefault="00C32A47" w:rsidP="00C32A47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2A47" w:rsidRDefault="00C32A47" w:rsidP="00C32A47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,9</w:t>
            </w:r>
          </w:p>
        </w:tc>
      </w:tr>
      <w:tr w:rsidR="00673242" w:rsidRPr="008142E4" w:rsidTr="007114E2">
        <w:trPr>
          <w:trHeight w:val="284"/>
          <w:jc w:val="center"/>
        </w:trPr>
        <w:tc>
          <w:tcPr>
            <w:tcW w:w="3448" w:type="dxa"/>
            <w:shd w:val="clear" w:color="auto" w:fill="auto"/>
          </w:tcPr>
          <w:p w:rsidR="00673242" w:rsidRPr="008142E4" w:rsidRDefault="00673242" w:rsidP="00673242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3242" w:rsidRDefault="00673242" w:rsidP="0067324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81ABA" w:rsidRPr="0099577D" w:rsidRDefault="00581ABA"/>
    <w:p w:rsidR="00870A96" w:rsidRPr="00FC7855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sr-Cyrl-R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Default="00AA5231" w:rsidP="00AA5231"/>
    <w:p w:rsidR="00BA1554" w:rsidRPr="00AA5231" w:rsidRDefault="00BA1554" w:rsidP="00AA5231"/>
    <w:p w:rsidR="00870A96" w:rsidRPr="00DD0847" w:rsidRDefault="0000445C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Подаци о издатим грађевинским дозволама преузимају се из Централне евиденције обједињених процедура (ЦЕОП)</w:t>
      </w:r>
      <w:r>
        <w:rPr>
          <w:rFonts w:ascii="Arial" w:hAnsi="Arial" w:cs="Arial"/>
          <w:sz w:val="18"/>
          <w:szCs w:val="18"/>
          <w:lang w:val="sr-Latn-RS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оју, према </w:t>
      </w:r>
      <w:r w:rsidRPr="00094557">
        <w:rPr>
          <w:rFonts w:ascii="Arial" w:hAnsi="Arial" w:cs="Arial"/>
          <w:sz w:val="18"/>
          <w:szCs w:val="18"/>
          <w:lang w:val="ru-RU"/>
        </w:rPr>
        <w:t>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, члан </w:t>
      </w:r>
      <w:r>
        <w:rPr>
          <w:rFonts w:ascii="Arial" w:hAnsi="Arial" w:cs="Arial"/>
          <w:sz w:val="18"/>
          <w:szCs w:val="18"/>
          <w:lang w:val="ru-RU"/>
        </w:rPr>
        <w:t>8</w:t>
      </w:r>
      <w:r w:rsidRPr="00A404CB">
        <w:rPr>
          <w:rFonts w:ascii="Arial" w:hAnsi="Arial" w:cs="Arial"/>
          <w:sz w:val="18"/>
          <w:szCs w:val="18"/>
          <w:lang w:val="ru-RU"/>
        </w:rPr>
        <w:t>)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оди Агенција за привредне регистре (АПР)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  <w:r w:rsidR="008A0554">
        <w:rPr>
          <w:rFonts w:ascii="Arial" w:hAnsi="Arial" w:cs="Arial"/>
          <w:sz w:val="18"/>
          <w:szCs w:val="18"/>
          <w:lang w:val="ru-RU"/>
        </w:rPr>
        <w:t>Податке о становима</w:t>
      </w:r>
      <w:r>
        <w:rPr>
          <w:rFonts w:ascii="Arial" w:hAnsi="Arial" w:cs="Arial"/>
          <w:sz w:val="18"/>
          <w:szCs w:val="18"/>
          <w:lang w:val="ru-RU"/>
        </w:rPr>
        <w:t xml:space="preserve"> ко</w:t>
      </w:r>
      <w:r w:rsidR="008A0554">
        <w:rPr>
          <w:rFonts w:ascii="Arial" w:hAnsi="Arial" w:cs="Arial"/>
          <w:sz w:val="18"/>
          <w:szCs w:val="18"/>
          <w:lang w:val="ru-RU"/>
        </w:rPr>
        <w:t>ји нису расположиви у бази ЦЕОП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рема Закону о планирању и изградњи („Служ</w:t>
      </w:r>
      <w:r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број </w:t>
      </w:r>
      <w:r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</w:t>
      </w:r>
      <w:r w:rsidR="004D2F6B">
        <w:rPr>
          <w:rFonts w:ascii="Arial" w:hAnsi="Arial" w:cs="Arial"/>
          <w:sz w:val="18"/>
          <w:szCs w:val="18"/>
          <w:lang w:val="ru-RU"/>
        </w:rPr>
        <w:t>,</w:t>
      </w:r>
      <w:r w:rsidRPr="00A404CB">
        <w:rPr>
          <w:rFonts w:ascii="Arial" w:hAnsi="Arial" w:cs="Arial"/>
          <w:sz w:val="18"/>
          <w:szCs w:val="18"/>
          <w:lang w:val="ru-RU"/>
        </w:rPr>
        <w:t xml:space="preserve">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</w:rPr>
        <w:t>.</w:t>
      </w:r>
      <w:r w:rsidR="00870A96"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У оквиру овог истраживања, појмом „грађевинска дозвола“ </w:t>
      </w:r>
      <w:bookmarkStart w:id="0" w:name="_GoBack"/>
      <w:bookmarkEnd w:id="0"/>
      <w:r w:rsidRPr="00094557">
        <w:rPr>
          <w:rFonts w:ascii="Arial" w:hAnsi="Arial" w:cs="Arial"/>
          <w:sz w:val="18"/>
          <w:szCs w:val="18"/>
          <w:lang w:val="ru-RU"/>
        </w:rPr>
        <w:t xml:space="preserve">обједињују се грађевинска дозвола за изградњу </w:t>
      </w:r>
      <w:r w:rsidRPr="00FE6379">
        <w:rPr>
          <w:rFonts w:ascii="Arial" w:hAnsi="Arial" w:cs="Arial"/>
          <w:sz w:val="18"/>
          <w:szCs w:val="18"/>
          <w:lang w:val="ru-RU"/>
        </w:rPr>
        <w:t>грађевинског објекта</w:t>
      </w:r>
      <w:r w:rsidR="00B63B5D" w:rsidRPr="00FE6379">
        <w:rPr>
          <w:rFonts w:ascii="Arial" w:hAnsi="Arial" w:cs="Arial"/>
          <w:sz w:val="18"/>
          <w:szCs w:val="18"/>
          <w:lang w:val="ru-RU"/>
        </w:rPr>
        <w:t xml:space="preserve"> и</w:t>
      </w:r>
      <w:r w:rsidRPr="00FE6379">
        <w:rPr>
          <w:rFonts w:ascii="Arial" w:hAnsi="Arial" w:cs="Arial"/>
          <w:sz w:val="18"/>
          <w:szCs w:val="18"/>
          <w:lang w:val="ru-RU"/>
        </w:rPr>
        <w:t xml:space="preserve"> решење којим се одобрава извођење радова</w:t>
      </w:r>
      <w:r w:rsidR="00B63B5D" w:rsidRPr="00FE637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B63B5D" w:rsidRPr="00FE6379">
        <w:rPr>
          <w:rFonts w:ascii="Arial" w:hAnsi="Arial" w:cs="Arial"/>
          <w:sz w:val="18"/>
          <w:szCs w:val="18"/>
        </w:rPr>
        <w:t>по члану 1</w:t>
      </w:r>
      <w:r w:rsidR="00CB5756" w:rsidRPr="00FE6379">
        <w:rPr>
          <w:rFonts w:ascii="Arial" w:hAnsi="Arial" w:cs="Arial"/>
          <w:sz w:val="18"/>
          <w:szCs w:val="18"/>
        </w:rPr>
        <w:t>45 Закона о планирању и изградњи</w:t>
      </w:r>
      <w:r w:rsidR="00B63B5D" w:rsidRPr="00FE6379">
        <w:rPr>
          <w:rFonts w:ascii="Arial" w:hAnsi="Arial" w:cs="Arial"/>
          <w:sz w:val="18"/>
          <w:szCs w:val="18"/>
        </w:rPr>
        <w:t xml:space="preserve">.  Издате грађевинске дозволе и одобрења за извођење радова на основу усаглашеног захтева </w:t>
      </w:r>
      <w:r w:rsidR="004D2F6B">
        <w:rPr>
          <w:rFonts w:ascii="Arial" w:hAnsi="Arial" w:cs="Arial"/>
          <w:sz w:val="18"/>
          <w:szCs w:val="18"/>
        </w:rPr>
        <w:t>обухваћени су</w:t>
      </w:r>
      <w:r w:rsidR="00B63B5D" w:rsidRPr="00FE6379">
        <w:rPr>
          <w:rFonts w:ascii="Arial" w:hAnsi="Arial" w:cs="Arial"/>
          <w:sz w:val="18"/>
          <w:szCs w:val="18"/>
        </w:rPr>
        <w:t xml:space="preserve"> само ако је изградња први пут одобрена</w:t>
      </w:r>
      <w:r w:rsidR="001E458B" w:rsidRPr="00FE6379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173269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</w:rPr>
        <w:t>.</w:t>
      </w:r>
    </w:p>
    <w:p w:rsidR="004F3D71" w:rsidRPr="000C16A8" w:rsidRDefault="004F3D71" w:rsidP="00AA5231">
      <w:pPr>
        <w:ind w:firstLine="397"/>
        <w:jc w:val="both"/>
        <w:rPr>
          <w:rFonts w:ascii="Arial" w:hAnsi="Arial" w:cs="Arial"/>
          <w:sz w:val="6"/>
          <w:szCs w:val="6"/>
        </w:rPr>
      </w:pPr>
    </w:p>
    <w:p w:rsidR="00A43688" w:rsidRDefault="00A43688" w:rsidP="00FC7855">
      <w:pPr>
        <w:ind w:firstLine="397"/>
        <w:jc w:val="both"/>
        <w:rPr>
          <w:rFonts w:ascii="Arial" w:hAnsi="Arial" w:cs="Arial"/>
          <w:sz w:val="18"/>
          <w:szCs w:val="18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173269">
        <w:rPr>
          <w:rFonts w:ascii="Arial" w:hAnsi="Arial" w:cs="Arial"/>
          <w:sz w:val="18"/>
          <w:szCs w:val="18"/>
        </w:rPr>
        <w:t>.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</w:rPr>
        <w:t>.</w:t>
      </w:r>
    </w:p>
    <w:p w:rsidR="00FC7855" w:rsidRDefault="00FC7855" w:rsidP="00BA1554">
      <w:pPr>
        <w:spacing w:line="72" w:lineRule="auto"/>
        <w:ind w:firstLine="403"/>
        <w:jc w:val="both"/>
        <w:rPr>
          <w:rFonts w:ascii="Arial" w:hAnsi="Arial" w:cs="Arial"/>
          <w:sz w:val="18"/>
          <w:szCs w:val="18"/>
        </w:rPr>
      </w:pP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837BA2">
        <w:rPr>
          <w:rFonts w:ascii="Arial" w:hAnsi="Arial" w:cs="Arial"/>
          <w:sz w:val="18"/>
          <w:szCs w:val="18"/>
          <w:lang w:val="sr-Cyrl-CS"/>
        </w:rPr>
        <w:t xml:space="preserve">Детаљна методолошка </w:t>
      </w:r>
      <w:r w:rsidRPr="00173269">
        <w:rPr>
          <w:rFonts w:ascii="Arial" w:hAnsi="Arial" w:cs="Arial"/>
          <w:sz w:val="18"/>
          <w:szCs w:val="18"/>
        </w:rPr>
        <w:t>објашњења</w:t>
      </w:r>
      <w:r w:rsidRPr="00837BA2">
        <w:rPr>
          <w:rFonts w:ascii="Arial" w:hAnsi="Arial" w:cs="Arial"/>
          <w:sz w:val="18"/>
          <w:szCs w:val="18"/>
          <w:lang w:val="sr-Cyrl-CS"/>
        </w:rPr>
        <w:t xml:space="preserve"> овог истраживања налазе се н</w:t>
      </w:r>
      <w:r w:rsidRPr="00837BA2">
        <w:rPr>
          <w:rFonts w:ascii="Arial" w:hAnsi="Arial" w:cs="Arial"/>
          <w:bCs/>
          <w:sz w:val="18"/>
          <w:szCs w:val="18"/>
          <w:lang w:val="sr-Latn-CS"/>
        </w:rPr>
        <w:t>а сајту Републичког завода за статистику:</w:t>
      </w:r>
      <w:r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837BA2" w:rsidRDefault="00FC7855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</w:rPr>
      </w:pPr>
    </w:p>
    <w:p w:rsidR="00FC7855" w:rsidRPr="00837BA2" w:rsidRDefault="000313E4" w:rsidP="00FC7855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Cyrl-CS"/>
        </w:rPr>
      </w:pPr>
      <w:hyperlink r:id="rId10" w:history="1">
        <w:r w:rsidR="00FC7855" w:rsidRPr="00837BA2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ww.stat.gov.rs/istrazivanja/methodology-and-documents/?a=05&amp;s=0</w:t>
        </w:r>
      </w:hyperlink>
      <w:r w:rsidR="00FC7855" w:rsidRPr="00837BA2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FC7855" w:rsidRPr="001E458B" w:rsidRDefault="00FC7855" w:rsidP="00AA5231">
      <w:pPr>
        <w:ind w:firstLine="397"/>
        <w:jc w:val="both"/>
        <w:rPr>
          <w:rFonts w:ascii="Arial" w:hAnsi="Arial" w:cs="Arial"/>
          <w:sz w:val="18"/>
          <w:szCs w:val="18"/>
        </w:rPr>
      </w:pPr>
    </w:p>
    <w:p w:rsidR="00A43688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B33398" w:rsidRPr="004F3D71" w:rsidRDefault="00B3339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9153A0" w:rsidRPr="006E4235" w:rsidRDefault="009153A0" w:rsidP="0000445C">
      <w:pPr>
        <w:jc w:val="both"/>
        <w:rPr>
          <w:rFonts w:ascii="Arial" w:hAnsi="Arial" w:cs="Arial"/>
          <w:sz w:val="18"/>
          <w:szCs w:val="18"/>
        </w:rPr>
      </w:pPr>
    </w:p>
    <w:p w:rsidR="009153A0" w:rsidRPr="00BA1554" w:rsidRDefault="009153A0" w:rsidP="00F54E66">
      <w:pPr>
        <w:ind w:firstLine="714"/>
        <w:jc w:val="both"/>
        <w:rPr>
          <w:rFonts w:ascii="Arial" w:hAnsi="Arial" w:cs="Arial"/>
          <w:sz w:val="18"/>
          <w:szCs w:val="18"/>
          <w:lang w:val="sr-Latn-RS"/>
        </w:rPr>
      </w:pPr>
    </w:p>
    <w:p w:rsidR="009153A0" w:rsidRPr="00200FD0" w:rsidRDefault="009153A0" w:rsidP="00F54E66">
      <w:pPr>
        <w:ind w:firstLine="714"/>
        <w:jc w:val="both"/>
        <w:rPr>
          <w:rFonts w:ascii="Arial" w:hAnsi="Arial" w:cs="Arial"/>
          <w:sz w:val="18"/>
          <w:szCs w:val="18"/>
        </w:rPr>
      </w:pPr>
    </w:p>
    <w:p w:rsidR="00400BF8" w:rsidRPr="00094557" w:rsidRDefault="00382CEA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FA763B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нтакт: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1E458B" w:rsidRPr="00383A06">
          <w:rPr>
            <w:rStyle w:val="Hyperlink"/>
            <w:rFonts w:ascii="Arial" w:hAnsi="Arial" w:cs="Arial"/>
            <w:sz w:val="18"/>
            <w:szCs w:val="18"/>
          </w:rPr>
          <w:t>gabrijela.rosic@stat.gov.rs</w:t>
        </w:r>
      </w:hyperlink>
      <w:r w:rsidR="00B01826">
        <w:rPr>
          <w:rFonts w:ascii="Arial" w:hAnsi="Arial" w:cs="Arial"/>
          <w:sz w:val="18"/>
          <w:szCs w:val="18"/>
        </w:rPr>
        <w:t>,</w:t>
      </w:r>
      <w:r w:rsidR="00AC2C58" w:rsidRPr="00E336D3">
        <w:rPr>
          <w:rFonts w:ascii="Arial" w:hAnsi="Arial" w:cs="Arial"/>
          <w:sz w:val="18"/>
          <w:szCs w:val="18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2"/>
      <w:footerReference w:type="default" r:id="rId13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E4" w:rsidRDefault="000313E4">
      <w:r>
        <w:separator/>
      </w:r>
    </w:p>
  </w:endnote>
  <w:endnote w:type="continuationSeparator" w:id="0">
    <w:p w:rsidR="000313E4" w:rsidRDefault="00031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2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8A0554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CB556E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C204EE">
            <w:rPr>
              <w:rFonts w:ascii="Arial" w:hAnsi="Arial" w:cs="Arial"/>
              <w:sz w:val="16"/>
              <w:szCs w:val="16"/>
              <w:lang w:val="sr-Latn-RS"/>
            </w:rPr>
            <w:t>33</w:t>
          </w:r>
          <w:r w:rsidR="00CB556E">
            <w:rPr>
              <w:rFonts w:ascii="Arial" w:hAnsi="Arial" w:cs="Arial"/>
              <w:sz w:val="16"/>
              <w:szCs w:val="16"/>
            </w:rPr>
            <w:t>7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CB556E">
            <w:rPr>
              <w:rFonts w:ascii="Arial" w:hAnsi="Arial" w:cs="Arial"/>
              <w:sz w:val="16"/>
              <w:szCs w:val="16"/>
              <w:lang w:val="sr-Cyrl-CS"/>
            </w:rPr>
            <w:t>4</w:t>
          </w:r>
          <w:r w:rsidR="00943DD1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CB556E">
            <w:rPr>
              <w:rFonts w:ascii="Arial" w:hAnsi="Arial" w:cs="Arial"/>
              <w:sz w:val="16"/>
              <w:szCs w:val="16"/>
              <w:lang w:val="sr-Cyrl-CS"/>
            </w:rPr>
            <w:t>2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464E21">
            <w:rPr>
              <w:rFonts w:ascii="Arial" w:hAnsi="Arial" w:cs="Arial"/>
              <w:sz w:val="16"/>
              <w:szCs w:val="16"/>
              <w:lang w:val="sr-Latn-CS"/>
            </w:rPr>
            <w:t>8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E4" w:rsidRDefault="000313E4">
      <w:r>
        <w:t>_________</w:t>
      </w:r>
    </w:p>
  </w:footnote>
  <w:footnote w:type="continuationSeparator" w:id="0">
    <w:p w:rsidR="000313E4" w:rsidRDefault="00031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112DF"/>
    <w:multiLevelType w:val="hybridMultilevel"/>
    <w:tmpl w:val="4B22B87C"/>
    <w:lvl w:ilvl="0" w:tplc="108ACA16">
      <w:numFmt w:val="bullet"/>
      <w:pStyle w:val="Naslovtabela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1C43"/>
    <w:rsid w:val="00001D7E"/>
    <w:rsid w:val="0000445C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0A3F"/>
    <w:rsid w:val="00031056"/>
    <w:rsid w:val="000313E4"/>
    <w:rsid w:val="00031ABF"/>
    <w:rsid w:val="000320B2"/>
    <w:rsid w:val="00032DB8"/>
    <w:rsid w:val="000339DC"/>
    <w:rsid w:val="000354CC"/>
    <w:rsid w:val="00037F43"/>
    <w:rsid w:val="00037FAE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99"/>
    <w:rsid w:val="00065EDD"/>
    <w:rsid w:val="000701CF"/>
    <w:rsid w:val="00070FB1"/>
    <w:rsid w:val="00071DBD"/>
    <w:rsid w:val="0007334D"/>
    <w:rsid w:val="00075376"/>
    <w:rsid w:val="000753BB"/>
    <w:rsid w:val="00077201"/>
    <w:rsid w:val="00080BB1"/>
    <w:rsid w:val="00082F16"/>
    <w:rsid w:val="000845DE"/>
    <w:rsid w:val="00085EBB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5A0"/>
    <w:rsid w:val="000A1E8D"/>
    <w:rsid w:val="000A425E"/>
    <w:rsid w:val="000A5030"/>
    <w:rsid w:val="000A55E6"/>
    <w:rsid w:val="000A5FB3"/>
    <w:rsid w:val="000A7624"/>
    <w:rsid w:val="000B0BE8"/>
    <w:rsid w:val="000B0DA5"/>
    <w:rsid w:val="000B1468"/>
    <w:rsid w:val="000B75BF"/>
    <w:rsid w:val="000C01AD"/>
    <w:rsid w:val="000C16A8"/>
    <w:rsid w:val="000C1DCC"/>
    <w:rsid w:val="000C3075"/>
    <w:rsid w:val="000C360E"/>
    <w:rsid w:val="000C3CD4"/>
    <w:rsid w:val="000C4D89"/>
    <w:rsid w:val="000C52B4"/>
    <w:rsid w:val="000C569B"/>
    <w:rsid w:val="000C6556"/>
    <w:rsid w:val="000C6F7A"/>
    <w:rsid w:val="000D1315"/>
    <w:rsid w:val="000D1C65"/>
    <w:rsid w:val="000D514C"/>
    <w:rsid w:val="000D5181"/>
    <w:rsid w:val="000E0203"/>
    <w:rsid w:val="000E20DA"/>
    <w:rsid w:val="000E2233"/>
    <w:rsid w:val="000E2E95"/>
    <w:rsid w:val="000E53A4"/>
    <w:rsid w:val="000E7652"/>
    <w:rsid w:val="000E7A69"/>
    <w:rsid w:val="000E7EBD"/>
    <w:rsid w:val="000F49FD"/>
    <w:rsid w:val="000F5426"/>
    <w:rsid w:val="00101041"/>
    <w:rsid w:val="00102C16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B63"/>
    <w:rsid w:val="00116C0D"/>
    <w:rsid w:val="00124281"/>
    <w:rsid w:val="00124EBB"/>
    <w:rsid w:val="00125744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564C"/>
    <w:rsid w:val="00147C8B"/>
    <w:rsid w:val="001500B6"/>
    <w:rsid w:val="00151CCE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67C6E"/>
    <w:rsid w:val="00170C4B"/>
    <w:rsid w:val="00171649"/>
    <w:rsid w:val="001719BA"/>
    <w:rsid w:val="0017206F"/>
    <w:rsid w:val="00173269"/>
    <w:rsid w:val="00174981"/>
    <w:rsid w:val="00174BBD"/>
    <w:rsid w:val="001754D9"/>
    <w:rsid w:val="00175E10"/>
    <w:rsid w:val="00176733"/>
    <w:rsid w:val="001802A3"/>
    <w:rsid w:val="00181023"/>
    <w:rsid w:val="001820F2"/>
    <w:rsid w:val="0018281A"/>
    <w:rsid w:val="0018529D"/>
    <w:rsid w:val="001853A7"/>
    <w:rsid w:val="00190E3F"/>
    <w:rsid w:val="0019171D"/>
    <w:rsid w:val="00195DA6"/>
    <w:rsid w:val="0019666B"/>
    <w:rsid w:val="00197258"/>
    <w:rsid w:val="00197267"/>
    <w:rsid w:val="0019746A"/>
    <w:rsid w:val="001A1EC7"/>
    <w:rsid w:val="001A2C3C"/>
    <w:rsid w:val="001A45D7"/>
    <w:rsid w:val="001A5473"/>
    <w:rsid w:val="001A5B7B"/>
    <w:rsid w:val="001A5EC1"/>
    <w:rsid w:val="001B072C"/>
    <w:rsid w:val="001B4A8F"/>
    <w:rsid w:val="001B5B11"/>
    <w:rsid w:val="001B6824"/>
    <w:rsid w:val="001B7EB5"/>
    <w:rsid w:val="001C491A"/>
    <w:rsid w:val="001C4F58"/>
    <w:rsid w:val="001C5462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00FD0"/>
    <w:rsid w:val="00201E08"/>
    <w:rsid w:val="00210B82"/>
    <w:rsid w:val="0021258B"/>
    <w:rsid w:val="00212E4B"/>
    <w:rsid w:val="00213322"/>
    <w:rsid w:val="0021407E"/>
    <w:rsid w:val="00215BE1"/>
    <w:rsid w:val="00216CDC"/>
    <w:rsid w:val="002244E7"/>
    <w:rsid w:val="00225FD2"/>
    <w:rsid w:val="00227A0C"/>
    <w:rsid w:val="0023093B"/>
    <w:rsid w:val="00230BB3"/>
    <w:rsid w:val="00231E9A"/>
    <w:rsid w:val="00234929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2024"/>
    <w:rsid w:val="00262DB0"/>
    <w:rsid w:val="0026620D"/>
    <w:rsid w:val="002707B0"/>
    <w:rsid w:val="00271DA8"/>
    <w:rsid w:val="002724E2"/>
    <w:rsid w:val="002748B1"/>
    <w:rsid w:val="0027506C"/>
    <w:rsid w:val="00276991"/>
    <w:rsid w:val="00276FD2"/>
    <w:rsid w:val="0028458C"/>
    <w:rsid w:val="002861C8"/>
    <w:rsid w:val="00290010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00CC"/>
    <w:rsid w:val="002C42E4"/>
    <w:rsid w:val="002C42F1"/>
    <w:rsid w:val="002C5616"/>
    <w:rsid w:val="002C5E82"/>
    <w:rsid w:val="002C786C"/>
    <w:rsid w:val="002C7ABD"/>
    <w:rsid w:val="002D1EC5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6CB"/>
    <w:rsid w:val="002E3C24"/>
    <w:rsid w:val="002E5571"/>
    <w:rsid w:val="002F0100"/>
    <w:rsid w:val="002F15AC"/>
    <w:rsid w:val="002F1DD4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05B7A"/>
    <w:rsid w:val="0031024E"/>
    <w:rsid w:val="003119A2"/>
    <w:rsid w:val="00311D54"/>
    <w:rsid w:val="00312FC5"/>
    <w:rsid w:val="00313EB0"/>
    <w:rsid w:val="00314C15"/>
    <w:rsid w:val="00314CAD"/>
    <w:rsid w:val="0031676B"/>
    <w:rsid w:val="0031739A"/>
    <w:rsid w:val="003179E9"/>
    <w:rsid w:val="00320767"/>
    <w:rsid w:val="003214FA"/>
    <w:rsid w:val="00322759"/>
    <w:rsid w:val="00322BCC"/>
    <w:rsid w:val="00325467"/>
    <w:rsid w:val="00326CCC"/>
    <w:rsid w:val="00327082"/>
    <w:rsid w:val="00331BA2"/>
    <w:rsid w:val="003331BF"/>
    <w:rsid w:val="0033539F"/>
    <w:rsid w:val="0033549F"/>
    <w:rsid w:val="00335AAB"/>
    <w:rsid w:val="00336564"/>
    <w:rsid w:val="00340048"/>
    <w:rsid w:val="00340F1B"/>
    <w:rsid w:val="003421C1"/>
    <w:rsid w:val="00342A9E"/>
    <w:rsid w:val="00343703"/>
    <w:rsid w:val="003438BA"/>
    <w:rsid w:val="003440E1"/>
    <w:rsid w:val="003445F2"/>
    <w:rsid w:val="00345543"/>
    <w:rsid w:val="003456F8"/>
    <w:rsid w:val="00346598"/>
    <w:rsid w:val="0034710A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1819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9A1"/>
    <w:rsid w:val="00376A4B"/>
    <w:rsid w:val="0037739F"/>
    <w:rsid w:val="0037750F"/>
    <w:rsid w:val="00377D9F"/>
    <w:rsid w:val="003820BB"/>
    <w:rsid w:val="00382388"/>
    <w:rsid w:val="00382CEA"/>
    <w:rsid w:val="00383E61"/>
    <w:rsid w:val="003840B0"/>
    <w:rsid w:val="00385599"/>
    <w:rsid w:val="00387A5B"/>
    <w:rsid w:val="003907D6"/>
    <w:rsid w:val="00391225"/>
    <w:rsid w:val="003914A5"/>
    <w:rsid w:val="00392486"/>
    <w:rsid w:val="00396036"/>
    <w:rsid w:val="003A0DC8"/>
    <w:rsid w:val="003A3DDB"/>
    <w:rsid w:val="003A545B"/>
    <w:rsid w:val="003A5892"/>
    <w:rsid w:val="003A62B8"/>
    <w:rsid w:val="003A7035"/>
    <w:rsid w:val="003A7DD9"/>
    <w:rsid w:val="003B101E"/>
    <w:rsid w:val="003B47B3"/>
    <w:rsid w:val="003B4ED2"/>
    <w:rsid w:val="003B5CC4"/>
    <w:rsid w:val="003C0A07"/>
    <w:rsid w:val="003C14A1"/>
    <w:rsid w:val="003C2BD6"/>
    <w:rsid w:val="003C346D"/>
    <w:rsid w:val="003C3C13"/>
    <w:rsid w:val="003C45A6"/>
    <w:rsid w:val="003C6055"/>
    <w:rsid w:val="003C78F3"/>
    <w:rsid w:val="003D008A"/>
    <w:rsid w:val="003D08D8"/>
    <w:rsid w:val="003D09B5"/>
    <w:rsid w:val="003D0EB4"/>
    <w:rsid w:val="003D31EB"/>
    <w:rsid w:val="003D3CEE"/>
    <w:rsid w:val="003D5815"/>
    <w:rsid w:val="003E2CA3"/>
    <w:rsid w:val="003E3670"/>
    <w:rsid w:val="003E4AE6"/>
    <w:rsid w:val="003E737B"/>
    <w:rsid w:val="003F1838"/>
    <w:rsid w:val="003F1B33"/>
    <w:rsid w:val="003F2979"/>
    <w:rsid w:val="003F455D"/>
    <w:rsid w:val="003F470C"/>
    <w:rsid w:val="003F583D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60AE"/>
    <w:rsid w:val="004179C6"/>
    <w:rsid w:val="004224B1"/>
    <w:rsid w:val="00424215"/>
    <w:rsid w:val="00427372"/>
    <w:rsid w:val="00427D8F"/>
    <w:rsid w:val="00430619"/>
    <w:rsid w:val="00430776"/>
    <w:rsid w:val="0043273E"/>
    <w:rsid w:val="00433245"/>
    <w:rsid w:val="00433AD1"/>
    <w:rsid w:val="004409A0"/>
    <w:rsid w:val="00441278"/>
    <w:rsid w:val="004415CC"/>
    <w:rsid w:val="00441EA3"/>
    <w:rsid w:val="004426A7"/>
    <w:rsid w:val="00442CD8"/>
    <w:rsid w:val="00442DF1"/>
    <w:rsid w:val="00442E8D"/>
    <w:rsid w:val="00442EAB"/>
    <w:rsid w:val="00442F00"/>
    <w:rsid w:val="00443763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6B9"/>
    <w:rsid w:val="00457E36"/>
    <w:rsid w:val="00461724"/>
    <w:rsid w:val="004618FC"/>
    <w:rsid w:val="0046328E"/>
    <w:rsid w:val="00463A43"/>
    <w:rsid w:val="00464E21"/>
    <w:rsid w:val="00464E67"/>
    <w:rsid w:val="00465202"/>
    <w:rsid w:val="00465CC7"/>
    <w:rsid w:val="00465DFA"/>
    <w:rsid w:val="00467276"/>
    <w:rsid w:val="004678D3"/>
    <w:rsid w:val="004721E2"/>
    <w:rsid w:val="00472C89"/>
    <w:rsid w:val="00472CBC"/>
    <w:rsid w:val="0047573D"/>
    <w:rsid w:val="00475A5C"/>
    <w:rsid w:val="00476115"/>
    <w:rsid w:val="00476B4C"/>
    <w:rsid w:val="0048086E"/>
    <w:rsid w:val="00481B4A"/>
    <w:rsid w:val="00481DC6"/>
    <w:rsid w:val="004826B6"/>
    <w:rsid w:val="0048460F"/>
    <w:rsid w:val="004923CD"/>
    <w:rsid w:val="00494FC1"/>
    <w:rsid w:val="004A3EFD"/>
    <w:rsid w:val="004A5C22"/>
    <w:rsid w:val="004A5F23"/>
    <w:rsid w:val="004A5FC7"/>
    <w:rsid w:val="004B0DAA"/>
    <w:rsid w:val="004B2860"/>
    <w:rsid w:val="004B5865"/>
    <w:rsid w:val="004B5EF2"/>
    <w:rsid w:val="004C45EA"/>
    <w:rsid w:val="004C5793"/>
    <w:rsid w:val="004C6C60"/>
    <w:rsid w:val="004C75A5"/>
    <w:rsid w:val="004D0FAA"/>
    <w:rsid w:val="004D11FB"/>
    <w:rsid w:val="004D25C7"/>
    <w:rsid w:val="004D2F6B"/>
    <w:rsid w:val="004D647D"/>
    <w:rsid w:val="004E00C3"/>
    <w:rsid w:val="004E1A98"/>
    <w:rsid w:val="004E2348"/>
    <w:rsid w:val="004E27C5"/>
    <w:rsid w:val="004E2AF6"/>
    <w:rsid w:val="004E3EE5"/>
    <w:rsid w:val="004E62A8"/>
    <w:rsid w:val="004E6EB2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5F28"/>
    <w:rsid w:val="005073B3"/>
    <w:rsid w:val="00507D62"/>
    <w:rsid w:val="00511135"/>
    <w:rsid w:val="005170F0"/>
    <w:rsid w:val="00520471"/>
    <w:rsid w:val="005235A6"/>
    <w:rsid w:val="00525B81"/>
    <w:rsid w:val="00526224"/>
    <w:rsid w:val="005307FD"/>
    <w:rsid w:val="00532EDA"/>
    <w:rsid w:val="005343D4"/>
    <w:rsid w:val="005378DF"/>
    <w:rsid w:val="005407EC"/>
    <w:rsid w:val="00542854"/>
    <w:rsid w:val="00544527"/>
    <w:rsid w:val="00544A89"/>
    <w:rsid w:val="00545085"/>
    <w:rsid w:val="00546764"/>
    <w:rsid w:val="00550FD9"/>
    <w:rsid w:val="00552B5E"/>
    <w:rsid w:val="00552CDD"/>
    <w:rsid w:val="0055571E"/>
    <w:rsid w:val="0055613F"/>
    <w:rsid w:val="0056213B"/>
    <w:rsid w:val="00565114"/>
    <w:rsid w:val="00570A2F"/>
    <w:rsid w:val="0057109D"/>
    <w:rsid w:val="0057248E"/>
    <w:rsid w:val="00572540"/>
    <w:rsid w:val="005746AA"/>
    <w:rsid w:val="00576352"/>
    <w:rsid w:val="005777D4"/>
    <w:rsid w:val="0058038F"/>
    <w:rsid w:val="00581ABA"/>
    <w:rsid w:val="00581B37"/>
    <w:rsid w:val="00582204"/>
    <w:rsid w:val="005842AC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15FD"/>
    <w:rsid w:val="005B2C14"/>
    <w:rsid w:val="005B3F9A"/>
    <w:rsid w:val="005C5E2E"/>
    <w:rsid w:val="005C768A"/>
    <w:rsid w:val="005D125C"/>
    <w:rsid w:val="005D3150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1B38"/>
    <w:rsid w:val="00612893"/>
    <w:rsid w:val="0061465A"/>
    <w:rsid w:val="00615168"/>
    <w:rsid w:val="00615A6E"/>
    <w:rsid w:val="00616744"/>
    <w:rsid w:val="00620DBD"/>
    <w:rsid w:val="00622CB6"/>
    <w:rsid w:val="0062543B"/>
    <w:rsid w:val="00625888"/>
    <w:rsid w:val="00625A96"/>
    <w:rsid w:val="00625E14"/>
    <w:rsid w:val="00626BA8"/>
    <w:rsid w:val="00627491"/>
    <w:rsid w:val="00632BB7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18D6"/>
    <w:rsid w:val="0066217A"/>
    <w:rsid w:val="00664E1C"/>
    <w:rsid w:val="00665416"/>
    <w:rsid w:val="00665C99"/>
    <w:rsid w:val="0066693E"/>
    <w:rsid w:val="0066707C"/>
    <w:rsid w:val="00670121"/>
    <w:rsid w:val="00671171"/>
    <w:rsid w:val="00673242"/>
    <w:rsid w:val="00676935"/>
    <w:rsid w:val="00677EA1"/>
    <w:rsid w:val="00677EB7"/>
    <w:rsid w:val="00682E74"/>
    <w:rsid w:val="00683213"/>
    <w:rsid w:val="0068389C"/>
    <w:rsid w:val="0068424C"/>
    <w:rsid w:val="0068448C"/>
    <w:rsid w:val="00684529"/>
    <w:rsid w:val="0068583D"/>
    <w:rsid w:val="00687CB7"/>
    <w:rsid w:val="006945AA"/>
    <w:rsid w:val="006A13FE"/>
    <w:rsid w:val="006A1AC5"/>
    <w:rsid w:val="006A35E2"/>
    <w:rsid w:val="006A3BA0"/>
    <w:rsid w:val="006A6FA6"/>
    <w:rsid w:val="006B017D"/>
    <w:rsid w:val="006B024E"/>
    <w:rsid w:val="006B06DE"/>
    <w:rsid w:val="006B2BF4"/>
    <w:rsid w:val="006B3FEA"/>
    <w:rsid w:val="006B46B6"/>
    <w:rsid w:val="006B475D"/>
    <w:rsid w:val="006C200E"/>
    <w:rsid w:val="006C4638"/>
    <w:rsid w:val="006C7D0F"/>
    <w:rsid w:val="006D0115"/>
    <w:rsid w:val="006D02EA"/>
    <w:rsid w:val="006D05A7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4235"/>
    <w:rsid w:val="006E50C3"/>
    <w:rsid w:val="006E78DF"/>
    <w:rsid w:val="006F3C47"/>
    <w:rsid w:val="006F4B7D"/>
    <w:rsid w:val="006F63AA"/>
    <w:rsid w:val="006F6D37"/>
    <w:rsid w:val="006F7B0E"/>
    <w:rsid w:val="006F7F65"/>
    <w:rsid w:val="006F7FBD"/>
    <w:rsid w:val="007021D8"/>
    <w:rsid w:val="00702258"/>
    <w:rsid w:val="007022CC"/>
    <w:rsid w:val="0070239B"/>
    <w:rsid w:val="00702D94"/>
    <w:rsid w:val="00711240"/>
    <w:rsid w:val="00711306"/>
    <w:rsid w:val="007114E2"/>
    <w:rsid w:val="00711858"/>
    <w:rsid w:val="0071610C"/>
    <w:rsid w:val="00716B75"/>
    <w:rsid w:val="00717228"/>
    <w:rsid w:val="007213AA"/>
    <w:rsid w:val="00722734"/>
    <w:rsid w:val="00722E50"/>
    <w:rsid w:val="007238CE"/>
    <w:rsid w:val="00723CF4"/>
    <w:rsid w:val="00727AF8"/>
    <w:rsid w:val="0073019C"/>
    <w:rsid w:val="0073063B"/>
    <w:rsid w:val="007307D0"/>
    <w:rsid w:val="00731319"/>
    <w:rsid w:val="00735C63"/>
    <w:rsid w:val="00736918"/>
    <w:rsid w:val="00737669"/>
    <w:rsid w:val="00742C74"/>
    <w:rsid w:val="0074482D"/>
    <w:rsid w:val="00744ADB"/>
    <w:rsid w:val="00744EF5"/>
    <w:rsid w:val="00747326"/>
    <w:rsid w:val="00752662"/>
    <w:rsid w:val="00753700"/>
    <w:rsid w:val="007544A6"/>
    <w:rsid w:val="0075498D"/>
    <w:rsid w:val="00754FFA"/>
    <w:rsid w:val="00755CDC"/>
    <w:rsid w:val="0075758A"/>
    <w:rsid w:val="00760622"/>
    <w:rsid w:val="00764B55"/>
    <w:rsid w:val="007652EB"/>
    <w:rsid w:val="00765839"/>
    <w:rsid w:val="00765A3A"/>
    <w:rsid w:val="007665FC"/>
    <w:rsid w:val="00772BAC"/>
    <w:rsid w:val="0078103E"/>
    <w:rsid w:val="007843B6"/>
    <w:rsid w:val="00785073"/>
    <w:rsid w:val="00785976"/>
    <w:rsid w:val="00785ACB"/>
    <w:rsid w:val="00786B0B"/>
    <w:rsid w:val="00792377"/>
    <w:rsid w:val="007940DA"/>
    <w:rsid w:val="007975A8"/>
    <w:rsid w:val="007A1F44"/>
    <w:rsid w:val="007A24BC"/>
    <w:rsid w:val="007B1469"/>
    <w:rsid w:val="007B268F"/>
    <w:rsid w:val="007B26BB"/>
    <w:rsid w:val="007B45C2"/>
    <w:rsid w:val="007B4FED"/>
    <w:rsid w:val="007C0F41"/>
    <w:rsid w:val="007C195A"/>
    <w:rsid w:val="007C395F"/>
    <w:rsid w:val="007C39FB"/>
    <w:rsid w:val="007C60C4"/>
    <w:rsid w:val="007C778B"/>
    <w:rsid w:val="007D236F"/>
    <w:rsid w:val="007D3B5C"/>
    <w:rsid w:val="007D5C2D"/>
    <w:rsid w:val="007D5F5B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0248"/>
    <w:rsid w:val="0080251D"/>
    <w:rsid w:val="008031B3"/>
    <w:rsid w:val="008036C0"/>
    <w:rsid w:val="0080442F"/>
    <w:rsid w:val="00804682"/>
    <w:rsid w:val="008054E7"/>
    <w:rsid w:val="008065A0"/>
    <w:rsid w:val="008067A4"/>
    <w:rsid w:val="00807AF9"/>
    <w:rsid w:val="00812BED"/>
    <w:rsid w:val="00814083"/>
    <w:rsid w:val="008142E4"/>
    <w:rsid w:val="00815DD4"/>
    <w:rsid w:val="008169B9"/>
    <w:rsid w:val="00822171"/>
    <w:rsid w:val="00823177"/>
    <w:rsid w:val="008247D6"/>
    <w:rsid w:val="00825892"/>
    <w:rsid w:val="0082729C"/>
    <w:rsid w:val="00832421"/>
    <w:rsid w:val="00835274"/>
    <w:rsid w:val="008365D8"/>
    <w:rsid w:val="00836603"/>
    <w:rsid w:val="00837E56"/>
    <w:rsid w:val="00840C16"/>
    <w:rsid w:val="00841122"/>
    <w:rsid w:val="0084269B"/>
    <w:rsid w:val="00843FB3"/>
    <w:rsid w:val="008531DB"/>
    <w:rsid w:val="008539B0"/>
    <w:rsid w:val="00856148"/>
    <w:rsid w:val="0086178F"/>
    <w:rsid w:val="00862902"/>
    <w:rsid w:val="00864628"/>
    <w:rsid w:val="00866BC9"/>
    <w:rsid w:val="00867494"/>
    <w:rsid w:val="00870A96"/>
    <w:rsid w:val="0087107D"/>
    <w:rsid w:val="00871196"/>
    <w:rsid w:val="00871262"/>
    <w:rsid w:val="00872219"/>
    <w:rsid w:val="00874BE6"/>
    <w:rsid w:val="008755A7"/>
    <w:rsid w:val="008761D8"/>
    <w:rsid w:val="00877BE9"/>
    <w:rsid w:val="008820CF"/>
    <w:rsid w:val="00885A40"/>
    <w:rsid w:val="008911C0"/>
    <w:rsid w:val="00892E8A"/>
    <w:rsid w:val="00893524"/>
    <w:rsid w:val="00894FED"/>
    <w:rsid w:val="008974DB"/>
    <w:rsid w:val="008A0554"/>
    <w:rsid w:val="008A0D14"/>
    <w:rsid w:val="008A0DD7"/>
    <w:rsid w:val="008A16EF"/>
    <w:rsid w:val="008A1B53"/>
    <w:rsid w:val="008A27C2"/>
    <w:rsid w:val="008A4CCA"/>
    <w:rsid w:val="008A512B"/>
    <w:rsid w:val="008A519D"/>
    <w:rsid w:val="008A7BDD"/>
    <w:rsid w:val="008B0CEA"/>
    <w:rsid w:val="008B1341"/>
    <w:rsid w:val="008B4398"/>
    <w:rsid w:val="008B4626"/>
    <w:rsid w:val="008B496F"/>
    <w:rsid w:val="008B6557"/>
    <w:rsid w:val="008B733B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0176"/>
    <w:rsid w:val="008D37C3"/>
    <w:rsid w:val="008D478C"/>
    <w:rsid w:val="008D789E"/>
    <w:rsid w:val="008E0417"/>
    <w:rsid w:val="008E0C87"/>
    <w:rsid w:val="008E1C8C"/>
    <w:rsid w:val="008E208E"/>
    <w:rsid w:val="008E2453"/>
    <w:rsid w:val="008E2C00"/>
    <w:rsid w:val="008E6903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4E4B"/>
    <w:rsid w:val="009153A0"/>
    <w:rsid w:val="0091689E"/>
    <w:rsid w:val="00916F55"/>
    <w:rsid w:val="00926026"/>
    <w:rsid w:val="009262E7"/>
    <w:rsid w:val="009267D4"/>
    <w:rsid w:val="009308E4"/>
    <w:rsid w:val="009359B8"/>
    <w:rsid w:val="00937814"/>
    <w:rsid w:val="00941238"/>
    <w:rsid w:val="00942D5E"/>
    <w:rsid w:val="009431DD"/>
    <w:rsid w:val="00943DD1"/>
    <w:rsid w:val="00945732"/>
    <w:rsid w:val="00945809"/>
    <w:rsid w:val="00950081"/>
    <w:rsid w:val="0095029B"/>
    <w:rsid w:val="00950464"/>
    <w:rsid w:val="00956E5B"/>
    <w:rsid w:val="009609D3"/>
    <w:rsid w:val="009624D7"/>
    <w:rsid w:val="009631DD"/>
    <w:rsid w:val="00964FC4"/>
    <w:rsid w:val="00965D79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3960"/>
    <w:rsid w:val="00995750"/>
    <w:rsid w:val="0099577D"/>
    <w:rsid w:val="009973BC"/>
    <w:rsid w:val="009A26A0"/>
    <w:rsid w:val="009A448E"/>
    <w:rsid w:val="009B1797"/>
    <w:rsid w:val="009B26A8"/>
    <w:rsid w:val="009B29F5"/>
    <w:rsid w:val="009B2A08"/>
    <w:rsid w:val="009B2BB1"/>
    <w:rsid w:val="009B3A14"/>
    <w:rsid w:val="009B4E46"/>
    <w:rsid w:val="009B6E8C"/>
    <w:rsid w:val="009C184C"/>
    <w:rsid w:val="009C3DA9"/>
    <w:rsid w:val="009C4A56"/>
    <w:rsid w:val="009C67B7"/>
    <w:rsid w:val="009C7E80"/>
    <w:rsid w:val="009D1F03"/>
    <w:rsid w:val="009D3290"/>
    <w:rsid w:val="009D3D3E"/>
    <w:rsid w:val="009D6C23"/>
    <w:rsid w:val="009D71CD"/>
    <w:rsid w:val="009D7222"/>
    <w:rsid w:val="009D7307"/>
    <w:rsid w:val="009D7BF8"/>
    <w:rsid w:val="009E01F9"/>
    <w:rsid w:val="009E06F9"/>
    <w:rsid w:val="009E14C8"/>
    <w:rsid w:val="009E175A"/>
    <w:rsid w:val="009E4E35"/>
    <w:rsid w:val="009E56D6"/>
    <w:rsid w:val="009E5C23"/>
    <w:rsid w:val="009E6450"/>
    <w:rsid w:val="009E6B9F"/>
    <w:rsid w:val="009E6CC8"/>
    <w:rsid w:val="009E74C6"/>
    <w:rsid w:val="009F15B4"/>
    <w:rsid w:val="009F26D8"/>
    <w:rsid w:val="009F3B3D"/>
    <w:rsid w:val="009F55A8"/>
    <w:rsid w:val="009F5E2F"/>
    <w:rsid w:val="00A00419"/>
    <w:rsid w:val="00A01195"/>
    <w:rsid w:val="00A02242"/>
    <w:rsid w:val="00A0249F"/>
    <w:rsid w:val="00A04B0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142B"/>
    <w:rsid w:val="00A2242E"/>
    <w:rsid w:val="00A2319C"/>
    <w:rsid w:val="00A24207"/>
    <w:rsid w:val="00A24788"/>
    <w:rsid w:val="00A3076E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638"/>
    <w:rsid w:val="00A508B9"/>
    <w:rsid w:val="00A50E9F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4B3"/>
    <w:rsid w:val="00A778B2"/>
    <w:rsid w:val="00A779FB"/>
    <w:rsid w:val="00A83675"/>
    <w:rsid w:val="00A841D4"/>
    <w:rsid w:val="00A8546E"/>
    <w:rsid w:val="00A86F2D"/>
    <w:rsid w:val="00A9437E"/>
    <w:rsid w:val="00A9466D"/>
    <w:rsid w:val="00A9484C"/>
    <w:rsid w:val="00A949EC"/>
    <w:rsid w:val="00A95909"/>
    <w:rsid w:val="00AA0EED"/>
    <w:rsid w:val="00AA5231"/>
    <w:rsid w:val="00AA5A74"/>
    <w:rsid w:val="00AB0A74"/>
    <w:rsid w:val="00AB12D0"/>
    <w:rsid w:val="00AB364C"/>
    <w:rsid w:val="00AB3A0B"/>
    <w:rsid w:val="00AB444B"/>
    <w:rsid w:val="00AB56C6"/>
    <w:rsid w:val="00AB6828"/>
    <w:rsid w:val="00AC0023"/>
    <w:rsid w:val="00AC2C58"/>
    <w:rsid w:val="00AC3F06"/>
    <w:rsid w:val="00AC42AC"/>
    <w:rsid w:val="00AC4816"/>
    <w:rsid w:val="00AC597E"/>
    <w:rsid w:val="00AC5F3B"/>
    <w:rsid w:val="00AC771C"/>
    <w:rsid w:val="00AD0AEC"/>
    <w:rsid w:val="00AD3D8F"/>
    <w:rsid w:val="00AD60ED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E74C8"/>
    <w:rsid w:val="00AF0D1F"/>
    <w:rsid w:val="00AF10E7"/>
    <w:rsid w:val="00AF12B3"/>
    <w:rsid w:val="00AF1673"/>
    <w:rsid w:val="00AF4D07"/>
    <w:rsid w:val="00AF54F8"/>
    <w:rsid w:val="00AF58A0"/>
    <w:rsid w:val="00AF5AEC"/>
    <w:rsid w:val="00AF705A"/>
    <w:rsid w:val="00B00968"/>
    <w:rsid w:val="00B01826"/>
    <w:rsid w:val="00B01B2F"/>
    <w:rsid w:val="00B02368"/>
    <w:rsid w:val="00B02652"/>
    <w:rsid w:val="00B02A31"/>
    <w:rsid w:val="00B03C00"/>
    <w:rsid w:val="00B07720"/>
    <w:rsid w:val="00B102C5"/>
    <w:rsid w:val="00B11971"/>
    <w:rsid w:val="00B128D7"/>
    <w:rsid w:val="00B12A96"/>
    <w:rsid w:val="00B13280"/>
    <w:rsid w:val="00B137F3"/>
    <w:rsid w:val="00B13A00"/>
    <w:rsid w:val="00B158B1"/>
    <w:rsid w:val="00B20AD4"/>
    <w:rsid w:val="00B20D70"/>
    <w:rsid w:val="00B2105D"/>
    <w:rsid w:val="00B21634"/>
    <w:rsid w:val="00B223A2"/>
    <w:rsid w:val="00B22770"/>
    <w:rsid w:val="00B236C2"/>
    <w:rsid w:val="00B2533C"/>
    <w:rsid w:val="00B2638E"/>
    <w:rsid w:val="00B26E02"/>
    <w:rsid w:val="00B271A1"/>
    <w:rsid w:val="00B33398"/>
    <w:rsid w:val="00B33993"/>
    <w:rsid w:val="00B33F8A"/>
    <w:rsid w:val="00B343AE"/>
    <w:rsid w:val="00B34666"/>
    <w:rsid w:val="00B347B5"/>
    <w:rsid w:val="00B34ADB"/>
    <w:rsid w:val="00B3772D"/>
    <w:rsid w:val="00B410F0"/>
    <w:rsid w:val="00B47E8A"/>
    <w:rsid w:val="00B50FC3"/>
    <w:rsid w:val="00B5209C"/>
    <w:rsid w:val="00B5213D"/>
    <w:rsid w:val="00B603E1"/>
    <w:rsid w:val="00B61CA8"/>
    <w:rsid w:val="00B6287E"/>
    <w:rsid w:val="00B63B5D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0FB"/>
    <w:rsid w:val="00B96325"/>
    <w:rsid w:val="00BA0605"/>
    <w:rsid w:val="00BA0A03"/>
    <w:rsid w:val="00BA120D"/>
    <w:rsid w:val="00BA1554"/>
    <w:rsid w:val="00BA3252"/>
    <w:rsid w:val="00BA7484"/>
    <w:rsid w:val="00BA7B29"/>
    <w:rsid w:val="00BB1B51"/>
    <w:rsid w:val="00BB5FDD"/>
    <w:rsid w:val="00BB6B2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57A1"/>
    <w:rsid w:val="00BE76B2"/>
    <w:rsid w:val="00BE7F54"/>
    <w:rsid w:val="00BF0446"/>
    <w:rsid w:val="00BF115A"/>
    <w:rsid w:val="00BF23B6"/>
    <w:rsid w:val="00BF37EE"/>
    <w:rsid w:val="00BF4210"/>
    <w:rsid w:val="00BF4E18"/>
    <w:rsid w:val="00BF6F80"/>
    <w:rsid w:val="00C013E3"/>
    <w:rsid w:val="00C02EA6"/>
    <w:rsid w:val="00C03383"/>
    <w:rsid w:val="00C03439"/>
    <w:rsid w:val="00C05135"/>
    <w:rsid w:val="00C12038"/>
    <w:rsid w:val="00C1308E"/>
    <w:rsid w:val="00C1525A"/>
    <w:rsid w:val="00C16DFD"/>
    <w:rsid w:val="00C17D69"/>
    <w:rsid w:val="00C204EE"/>
    <w:rsid w:val="00C2312D"/>
    <w:rsid w:val="00C24421"/>
    <w:rsid w:val="00C25A30"/>
    <w:rsid w:val="00C300EE"/>
    <w:rsid w:val="00C32A47"/>
    <w:rsid w:val="00C35D36"/>
    <w:rsid w:val="00C4074C"/>
    <w:rsid w:val="00C40BB9"/>
    <w:rsid w:val="00C40EC4"/>
    <w:rsid w:val="00C428A5"/>
    <w:rsid w:val="00C479C6"/>
    <w:rsid w:val="00C50FC7"/>
    <w:rsid w:val="00C51184"/>
    <w:rsid w:val="00C5371F"/>
    <w:rsid w:val="00C5508A"/>
    <w:rsid w:val="00C551F2"/>
    <w:rsid w:val="00C557FB"/>
    <w:rsid w:val="00C5759E"/>
    <w:rsid w:val="00C57642"/>
    <w:rsid w:val="00C60918"/>
    <w:rsid w:val="00C616E5"/>
    <w:rsid w:val="00C61DC9"/>
    <w:rsid w:val="00C657D2"/>
    <w:rsid w:val="00C65C1A"/>
    <w:rsid w:val="00C6602F"/>
    <w:rsid w:val="00C67728"/>
    <w:rsid w:val="00C73536"/>
    <w:rsid w:val="00C75E08"/>
    <w:rsid w:val="00C76158"/>
    <w:rsid w:val="00C76BD4"/>
    <w:rsid w:val="00C76FE8"/>
    <w:rsid w:val="00C77543"/>
    <w:rsid w:val="00C816F3"/>
    <w:rsid w:val="00C8202C"/>
    <w:rsid w:val="00C865EA"/>
    <w:rsid w:val="00C87E82"/>
    <w:rsid w:val="00C91FD5"/>
    <w:rsid w:val="00C93A72"/>
    <w:rsid w:val="00C9511F"/>
    <w:rsid w:val="00C96128"/>
    <w:rsid w:val="00CA03D5"/>
    <w:rsid w:val="00CA15E3"/>
    <w:rsid w:val="00CA464C"/>
    <w:rsid w:val="00CA5846"/>
    <w:rsid w:val="00CA5A87"/>
    <w:rsid w:val="00CB0D86"/>
    <w:rsid w:val="00CB21E0"/>
    <w:rsid w:val="00CB556E"/>
    <w:rsid w:val="00CB5756"/>
    <w:rsid w:val="00CB62C5"/>
    <w:rsid w:val="00CC1C55"/>
    <w:rsid w:val="00CC4E00"/>
    <w:rsid w:val="00CC53AA"/>
    <w:rsid w:val="00CC6CA5"/>
    <w:rsid w:val="00CC7015"/>
    <w:rsid w:val="00CC7767"/>
    <w:rsid w:val="00CD1E89"/>
    <w:rsid w:val="00CD2059"/>
    <w:rsid w:val="00CD2133"/>
    <w:rsid w:val="00CD55D6"/>
    <w:rsid w:val="00CD75DA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650C"/>
    <w:rsid w:val="00CF792D"/>
    <w:rsid w:val="00D0250E"/>
    <w:rsid w:val="00D04910"/>
    <w:rsid w:val="00D04E9D"/>
    <w:rsid w:val="00D073DF"/>
    <w:rsid w:val="00D14CC9"/>
    <w:rsid w:val="00D16377"/>
    <w:rsid w:val="00D21B4F"/>
    <w:rsid w:val="00D25CDC"/>
    <w:rsid w:val="00D27F58"/>
    <w:rsid w:val="00D3040D"/>
    <w:rsid w:val="00D307AA"/>
    <w:rsid w:val="00D31312"/>
    <w:rsid w:val="00D315F0"/>
    <w:rsid w:val="00D32310"/>
    <w:rsid w:val="00D34B57"/>
    <w:rsid w:val="00D35300"/>
    <w:rsid w:val="00D37617"/>
    <w:rsid w:val="00D37A85"/>
    <w:rsid w:val="00D414BF"/>
    <w:rsid w:val="00D42903"/>
    <w:rsid w:val="00D42FEE"/>
    <w:rsid w:val="00D4300F"/>
    <w:rsid w:val="00D431CC"/>
    <w:rsid w:val="00D4580B"/>
    <w:rsid w:val="00D51A1F"/>
    <w:rsid w:val="00D533CD"/>
    <w:rsid w:val="00D55ADB"/>
    <w:rsid w:val="00D5657B"/>
    <w:rsid w:val="00D60FF3"/>
    <w:rsid w:val="00D6100E"/>
    <w:rsid w:val="00D62888"/>
    <w:rsid w:val="00D6389A"/>
    <w:rsid w:val="00D65C34"/>
    <w:rsid w:val="00D70656"/>
    <w:rsid w:val="00D70AAE"/>
    <w:rsid w:val="00D710B6"/>
    <w:rsid w:val="00D72A75"/>
    <w:rsid w:val="00D74496"/>
    <w:rsid w:val="00D778E6"/>
    <w:rsid w:val="00D8044C"/>
    <w:rsid w:val="00D81788"/>
    <w:rsid w:val="00D81C39"/>
    <w:rsid w:val="00D81F12"/>
    <w:rsid w:val="00D8286E"/>
    <w:rsid w:val="00D83498"/>
    <w:rsid w:val="00D8541A"/>
    <w:rsid w:val="00D8648F"/>
    <w:rsid w:val="00D86634"/>
    <w:rsid w:val="00D87A7A"/>
    <w:rsid w:val="00D90777"/>
    <w:rsid w:val="00D92479"/>
    <w:rsid w:val="00D924C6"/>
    <w:rsid w:val="00D92521"/>
    <w:rsid w:val="00D931AB"/>
    <w:rsid w:val="00D931B0"/>
    <w:rsid w:val="00D93B18"/>
    <w:rsid w:val="00D9437A"/>
    <w:rsid w:val="00D973CD"/>
    <w:rsid w:val="00DA2F75"/>
    <w:rsid w:val="00DA6A39"/>
    <w:rsid w:val="00DA6C3B"/>
    <w:rsid w:val="00DA7567"/>
    <w:rsid w:val="00DB103E"/>
    <w:rsid w:val="00DB1D15"/>
    <w:rsid w:val="00DB2FD5"/>
    <w:rsid w:val="00DB5369"/>
    <w:rsid w:val="00DB54CA"/>
    <w:rsid w:val="00DB5AF3"/>
    <w:rsid w:val="00DC2B97"/>
    <w:rsid w:val="00DD0847"/>
    <w:rsid w:val="00DD16EF"/>
    <w:rsid w:val="00DD2774"/>
    <w:rsid w:val="00DD3646"/>
    <w:rsid w:val="00DD41E4"/>
    <w:rsid w:val="00DD4607"/>
    <w:rsid w:val="00DD6C1D"/>
    <w:rsid w:val="00DE054B"/>
    <w:rsid w:val="00DE0E2F"/>
    <w:rsid w:val="00DE24D2"/>
    <w:rsid w:val="00DE43B6"/>
    <w:rsid w:val="00DE4443"/>
    <w:rsid w:val="00DE56E5"/>
    <w:rsid w:val="00DE6327"/>
    <w:rsid w:val="00DE72CF"/>
    <w:rsid w:val="00DF0C89"/>
    <w:rsid w:val="00DF2CB8"/>
    <w:rsid w:val="00DF348A"/>
    <w:rsid w:val="00DF5EB2"/>
    <w:rsid w:val="00DF6595"/>
    <w:rsid w:val="00DF673B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4F12"/>
    <w:rsid w:val="00E353C0"/>
    <w:rsid w:val="00E36794"/>
    <w:rsid w:val="00E425CA"/>
    <w:rsid w:val="00E52CE0"/>
    <w:rsid w:val="00E52FAE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B62"/>
    <w:rsid w:val="00E80F89"/>
    <w:rsid w:val="00E8535C"/>
    <w:rsid w:val="00E85695"/>
    <w:rsid w:val="00E87D43"/>
    <w:rsid w:val="00E9035A"/>
    <w:rsid w:val="00E90D32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57CA"/>
    <w:rsid w:val="00EA6594"/>
    <w:rsid w:val="00EA6A79"/>
    <w:rsid w:val="00EA6BD5"/>
    <w:rsid w:val="00EA7AFE"/>
    <w:rsid w:val="00EB0C21"/>
    <w:rsid w:val="00EB1B1E"/>
    <w:rsid w:val="00EB2857"/>
    <w:rsid w:val="00EB3711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41AA"/>
    <w:rsid w:val="00ED5E15"/>
    <w:rsid w:val="00ED5E80"/>
    <w:rsid w:val="00EE1064"/>
    <w:rsid w:val="00EE2D3A"/>
    <w:rsid w:val="00EE2E60"/>
    <w:rsid w:val="00EE4533"/>
    <w:rsid w:val="00EE6C90"/>
    <w:rsid w:val="00EF2F73"/>
    <w:rsid w:val="00EF4694"/>
    <w:rsid w:val="00EF52E1"/>
    <w:rsid w:val="00EF5DCD"/>
    <w:rsid w:val="00EF608B"/>
    <w:rsid w:val="00F002B8"/>
    <w:rsid w:val="00F00868"/>
    <w:rsid w:val="00F00C31"/>
    <w:rsid w:val="00F02393"/>
    <w:rsid w:val="00F025E3"/>
    <w:rsid w:val="00F02D38"/>
    <w:rsid w:val="00F04E56"/>
    <w:rsid w:val="00F071DD"/>
    <w:rsid w:val="00F106C8"/>
    <w:rsid w:val="00F126B9"/>
    <w:rsid w:val="00F1289B"/>
    <w:rsid w:val="00F12BB6"/>
    <w:rsid w:val="00F13A48"/>
    <w:rsid w:val="00F151CB"/>
    <w:rsid w:val="00F154A9"/>
    <w:rsid w:val="00F20F42"/>
    <w:rsid w:val="00F23B6B"/>
    <w:rsid w:val="00F25535"/>
    <w:rsid w:val="00F25C7F"/>
    <w:rsid w:val="00F27D49"/>
    <w:rsid w:val="00F3031C"/>
    <w:rsid w:val="00F33097"/>
    <w:rsid w:val="00F33500"/>
    <w:rsid w:val="00F33880"/>
    <w:rsid w:val="00F34619"/>
    <w:rsid w:val="00F353C2"/>
    <w:rsid w:val="00F376DA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511"/>
    <w:rsid w:val="00F558D6"/>
    <w:rsid w:val="00F60FDE"/>
    <w:rsid w:val="00F63A76"/>
    <w:rsid w:val="00F6535F"/>
    <w:rsid w:val="00F65ED4"/>
    <w:rsid w:val="00F6620B"/>
    <w:rsid w:val="00F70091"/>
    <w:rsid w:val="00F704FE"/>
    <w:rsid w:val="00F711E6"/>
    <w:rsid w:val="00F726B2"/>
    <w:rsid w:val="00F72DBA"/>
    <w:rsid w:val="00F75B2B"/>
    <w:rsid w:val="00F82ADE"/>
    <w:rsid w:val="00F83B28"/>
    <w:rsid w:val="00F854ED"/>
    <w:rsid w:val="00F85996"/>
    <w:rsid w:val="00F85AFB"/>
    <w:rsid w:val="00F866B3"/>
    <w:rsid w:val="00F86BE6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A5D99"/>
    <w:rsid w:val="00FB163E"/>
    <w:rsid w:val="00FB189B"/>
    <w:rsid w:val="00FB3851"/>
    <w:rsid w:val="00FB3E72"/>
    <w:rsid w:val="00FB5260"/>
    <w:rsid w:val="00FB5758"/>
    <w:rsid w:val="00FC17A1"/>
    <w:rsid w:val="00FC2235"/>
    <w:rsid w:val="00FC2A89"/>
    <w:rsid w:val="00FC3987"/>
    <w:rsid w:val="00FC3F48"/>
    <w:rsid w:val="00FC4455"/>
    <w:rsid w:val="00FC5A66"/>
    <w:rsid w:val="00FC695B"/>
    <w:rsid w:val="00FC6D94"/>
    <w:rsid w:val="00FC7855"/>
    <w:rsid w:val="00FD4DE2"/>
    <w:rsid w:val="00FE13C1"/>
    <w:rsid w:val="00FE4268"/>
    <w:rsid w:val="00FE5618"/>
    <w:rsid w:val="00FE62FF"/>
    <w:rsid w:val="00FE6379"/>
    <w:rsid w:val="00FE6BDD"/>
    <w:rsid w:val="00FE731E"/>
    <w:rsid w:val="00FF05A9"/>
    <w:rsid w:val="00FF39EC"/>
    <w:rsid w:val="00FF52FB"/>
    <w:rsid w:val="00FF5F3E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7B97F"/>
  <w15:docId w15:val="{6F504389-A68A-4FA2-B36B-684AF040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jela.ros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05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EC19-5043-486E-BF31-E39AFFA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345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Windows User</cp:lastModifiedBy>
  <cp:revision>10</cp:revision>
  <cp:lastPrinted>2018-12-10T12:16:00Z</cp:lastPrinted>
  <dcterms:created xsi:type="dcterms:W3CDTF">2018-11-14T07:56:00Z</dcterms:created>
  <dcterms:modified xsi:type="dcterms:W3CDTF">2018-12-12T08:49:00Z</dcterms:modified>
</cp:coreProperties>
</file>